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9683" w:type="dxa"/>
        <w:tblLayout w:type="fixed"/>
        <w:tblLook w:val="04A0" w:firstRow="1" w:lastRow="0" w:firstColumn="1" w:lastColumn="0" w:noHBand="0" w:noVBand="1"/>
      </w:tblPr>
      <w:tblGrid>
        <w:gridCol w:w="674"/>
        <w:gridCol w:w="14"/>
        <w:gridCol w:w="1096"/>
        <w:gridCol w:w="2224"/>
        <w:gridCol w:w="1841"/>
        <w:gridCol w:w="493"/>
        <w:gridCol w:w="41"/>
        <w:gridCol w:w="34"/>
        <w:gridCol w:w="991"/>
        <w:gridCol w:w="2275"/>
      </w:tblGrid>
      <w:tr w:rsidR="00B95A99" w:rsidRPr="002537A1" w:rsidTr="007150A6">
        <w:tc>
          <w:tcPr>
            <w:tcW w:w="9683" w:type="dxa"/>
            <w:gridSpan w:val="10"/>
          </w:tcPr>
          <w:p w:rsidR="00B95A99" w:rsidRPr="002537A1" w:rsidRDefault="00B95A99" w:rsidP="007150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37A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ПИСКИ</w:t>
            </w:r>
            <w:r w:rsidRPr="002537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537A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ЧИТЕЛІВ МИСТЕЦТВА</w:t>
            </w:r>
            <w:r w:rsidRPr="002537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РКАСЬКОЇ ОБЛАСТІ,</w:t>
            </w:r>
          </w:p>
          <w:p w:rsidR="00B95A99" w:rsidRPr="002537A1" w:rsidRDefault="00B95A99" w:rsidP="007150A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537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КІ </w:t>
            </w:r>
            <w:r w:rsidRPr="002537A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АВЧАТИМУТЬ УЧНІВ 1 КЛАСУ У</w:t>
            </w:r>
            <w:r w:rsidRPr="002537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18- 2019 Н. Р.</w:t>
            </w:r>
            <w:r w:rsidRPr="002537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ЗА</w:t>
            </w:r>
            <w:r w:rsidRPr="002537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НОВИМ ДЕРЖАВНИМ СТАНДАРТОМ ПОЧАТКОВОЇ ОСВІТИ</w:t>
            </w:r>
          </w:p>
          <w:p w:rsidR="00B95A99" w:rsidRPr="002537A1" w:rsidRDefault="00B95A99" w:rsidP="007150A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95A99" w:rsidRPr="002537A1" w:rsidTr="007150A6">
        <w:tc>
          <w:tcPr>
            <w:tcW w:w="9683" w:type="dxa"/>
            <w:gridSpan w:val="10"/>
          </w:tcPr>
          <w:p w:rsidR="00B95A99" w:rsidRPr="002537A1" w:rsidRDefault="00B95A99" w:rsidP="007150A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м. Ватутіне</w:t>
            </w:r>
          </w:p>
        </w:tc>
      </w:tr>
      <w:tr w:rsidR="00B95A99" w:rsidRPr="002537A1" w:rsidTr="00202A1A">
        <w:trPr>
          <w:trHeight w:val="350"/>
        </w:trPr>
        <w:tc>
          <w:tcPr>
            <w:tcW w:w="6417" w:type="dxa"/>
            <w:gridSpan w:val="8"/>
          </w:tcPr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Ватутінська загальноосвітня школа І-ІІІ ступенів №2 ім.М.Ф.ВатутінаВатуті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  <w:lang w:val="en-US"/>
              </w:rPr>
              <w:t>Коломієць Інна Ігор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Ватутінська загальноосвітня школа</w:t>
            </w:r>
          </w:p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І-ІІІ ступенів №5 Ватутінської міської ради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t>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  <w:lang w:val="en-US"/>
              </w:rPr>
              <w:t>Коломієць Інна Ігорівна</w:t>
            </w:r>
          </w:p>
        </w:tc>
      </w:tr>
      <w:tr w:rsidR="00B95A99" w:rsidRPr="002537A1" w:rsidTr="007150A6">
        <w:trPr>
          <w:trHeight w:val="350"/>
        </w:trPr>
        <w:tc>
          <w:tcPr>
            <w:tcW w:w="9683" w:type="dxa"/>
            <w:gridSpan w:val="10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 w:line="276" w:lineRule="auto"/>
              <w:jc w:val="center"/>
            </w:pPr>
            <w:r w:rsidRPr="002537A1">
              <w:rPr>
                <w:b/>
              </w:rPr>
              <w:t>м. Золотоноша</w:t>
            </w:r>
          </w:p>
        </w:tc>
      </w:tr>
      <w:tr w:rsidR="00B95A99" w:rsidRPr="002537A1" w:rsidTr="00202A1A">
        <w:trPr>
          <w:trHeight w:val="350"/>
        </w:trPr>
        <w:tc>
          <w:tcPr>
            <w:tcW w:w="6417" w:type="dxa"/>
            <w:gridSpan w:val="8"/>
          </w:tcPr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імназія ім.С.Д.Скляренка Золотоні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люсар Тетяна Василівна</w:t>
            </w:r>
          </w:p>
        </w:tc>
      </w:tr>
      <w:tr w:rsidR="00B95A99" w:rsidRPr="002537A1" w:rsidTr="00202A1A">
        <w:trPr>
          <w:trHeight w:val="784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 № 1 Золотоні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Бабич Марина Олександрівна</w:t>
            </w:r>
          </w:p>
        </w:tc>
      </w:tr>
      <w:tr w:rsidR="00B95A99" w:rsidRPr="002537A1" w:rsidTr="00202A1A">
        <w:trPr>
          <w:trHeight w:val="852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 № 2 інформаційних технологій Золотоні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Попова Галина Миколаївна</w:t>
            </w:r>
          </w:p>
        </w:tc>
      </w:tr>
      <w:tr w:rsidR="00B95A99" w:rsidRPr="002537A1" w:rsidTr="00202A1A">
        <w:trPr>
          <w:trHeight w:val="694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 І-ІІІ ступенів № 3 Золотоні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ошель Галина Григорівна</w:t>
            </w:r>
          </w:p>
        </w:tc>
      </w:tr>
      <w:tr w:rsidR="00B95A99" w:rsidRPr="002537A1" w:rsidTr="00202A1A">
        <w:trPr>
          <w:trHeight w:val="846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Золотоніська загальноосвітня школа І-ІІІ ступенів №5 Золотоні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Чеша Алла Олексіївна</w:t>
            </w:r>
          </w:p>
        </w:tc>
      </w:tr>
      <w:tr w:rsidR="00B95A99" w:rsidRPr="002537A1" w:rsidTr="00202A1A">
        <w:trPr>
          <w:trHeight w:val="971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Золотоніська загальноосвітня</w:t>
            </w:r>
          </w:p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школа І-ІІІ ступенів  № 6 Золотоні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</w:p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Людмила Олександрівна</w:t>
            </w:r>
          </w:p>
        </w:tc>
      </w:tr>
      <w:tr w:rsidR="00B95A99" w:rsidRPr="002537A1" w:rsidTr="00202A1A">
        <w:trPr>
          <w:trHeight w:val="1127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Золотоніська загальноосвітня  санаторна школа-інтернат  І – ІІІ ступенів Черкаської обласної обласної ради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 xml:space="preserve">Груша Юрій 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тепанович</w:t>
            </w:r>
          </w:p>
        </w:tc>
      </w:tr>
      <w:tr w:rsidR="00B95A99" w:rsidRPr="002537A1" w:rsidTr="007150A6">
        <w:tc>
          <w:tcPr>
            <w:tcW w:w="9683" w:type="dxa"/>
            <w:gridSpan w:val="10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м. Канів</w:t>
            </w:r>
          </w:p>
        </w:tc>
      </w:tr>
      <w:tr w:rsidR="00B95A99" w:rsidRPr="002537A1" w:rsidTr="00202A1A">
        <w:trPr>
          <w:trHeight w:val="350"/>
        </w:trPr>
        <w:tc>
          <w:tcPr>
            <w:tcW w:w="6417" w:type="dxa"/>
            <w:gridSpan w:val="8"/>
          </w:tcPr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.І.Б. педагога</w:t>
            </w:r>
          </w:p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</w:pPr>
            <w:r w:rsidRPr="002537A1">
              <w:rPr>
                <w:color w:val="000000"/>
                <w:shd w:val="clear" w:color="auto" w:fill="FFFFFF"/>
              </w:rPr>
              <w:t xml:space="preserve">Канівська </w:t>
            </w:r>
            <w:r w:rsidRPr="002537A1">
              <w:t>загальноосвітня школа І-ІІІ ступенів № 1 імені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t>Т.Г. Шевченка</w:t>
            </w:r>
            <w:r w:rsidRPr="002537A1">
              <w:rPr>
                <w:color w:val="000000"/>
                <w:shd w:val="clear" w:color="auto" w:fill="FFFFFF"/>
              </w:rPr>
              <w:t xml:space="preserve"> Канів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Третьяков Володимир Володимирович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анівська гімназія імені Івана Франка Канів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Іващенко Лариса Анатолі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 xml:space="preserve">Канівська </w:t>
            </w:r>
            <w:r w:rsidRPr="002537A1">
              <w:t>загальноосвітня школа І-ІІІ ступенів № 3</w:t>
            </w:r>
            <w:r w:rsidRPr="002537A1">
              <w:rPr>
                <w:color w:val="000000"/>
                <w:shd w:val="clear" w:color="auto" w:fill="FFFFFF"/>
              </w:rPr>
              <w:t xml:space="preserve"> Канів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еменченко Майя Анатолі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 xml:space="preserve">Канівська </w:t>
            </w:r>
            <w:r w:rsidRPr="002537A1">
              <w:t>загальноосвітня школа І-ІІІ ступенів № 3</w:t>
            </w:r>
            <w:r w:rsidRPr="002537A1">
              <w:rPr>
                <w:color w:val="000000"/>
                <w:shd w:val="clear" w:color="auto" w:fill="FFFFFF"/>
              </w:rPr>
              <w:t xml:space="preserve"> Канів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Біняш Тетяна Васил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t>Канівська спеціалізована школа І-ІІІ ступенів № 6 з поглибленим вивченням іноземних мов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кляренко Наталія Володимир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t>КЗ «Канівська загальноосвітня санаторна школа-інтернат І-ІІІ ступенів Черкаської обласної ради»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алаган Тетяна Леонід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t>КЗ «Канівська загальноосвітня санаторна школа-інтернат І-ІІІ ступенів Черкаської обласної ради»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Жирна Наталія Тимофіївна</w:t>
            </w:r>
          </w:p>
        </w:tc>
      </w:tr>
      <w:tr w:rsidR="00B95A99" w:rsidRPr="002537A1" w:rsidTr="007150A6">
        <w:trPr>
          <w:trHeight w:val="350"/>
        </w:trPr>
        <w:tc>
          <w:tcPr>
            <w:tcW w:w="9683" w:type="dxa"/>
            <w:gridSpan w:val="10"/>
          </w:tcPr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м.Умань</w:t>
            </w:r>
          </w:p>
        </w:tc>
      </w:tr>
      <w:tr w:rsidR="00B95A99" w:rsidRPr="002537A1" w:rsidTr="00202A1A">
        <w:trPr>
          <w:trHeight w:val="350"/>
        </w:trPr>
        <w:tc>
          <w:tcPr>
            <w:tcW w:w="6417" w:type="dxa"/>
            <w:gridSpan w:val="8"/>
          </w:tcPr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Уманська загальноосвітня школа І-ІІІ ступенів №1 ім.О.С.Пушкіна Ума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Коломієць</w:t>
            </w:r>
          </w:p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Тетяна</w:t>
            </w:r>
          </w:p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Іван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 «Уманська міська гімназія – школа естетичного виховання» Ума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лубока</w:t>
            </w:r>
          </w:p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Наталія Віктор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Уманська загальноосвітня школа І-ІІІ ступенів №3 Ума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contextualSpacing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Подопригор Світлана Віктор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Уманська загальноосвітня школа І-ІІІ ступенів № 4 Ума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Терещук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Віра</w:t>
            </w:r>
          </w:p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Уманська загальноосвітня школа І-ІІІ ступенів № 5 ім. В.І.Чуйкова Ума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 xml:space="preserve">Олійник </w:t>
            </w: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br/>
              <w:t>Анжеліка</w:t>
            </w:r>
          </w:p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Борис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20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манський навчально-виховний комплекс «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 І-ІІ ступенів №6 - дошкільний навчальний заклад» Ума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lang w:eastAsia="uk-UA"/>
              </w:rPr>
              <w:t>Погрібна Світлана Олександр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Уманський навчально-виховний комплекс «Загальноосвітня школа І-ІІІ ступенів №7 – колегіум» Ума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login-buttonuser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Гупало Валентина Анатолі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Уманська загальноосвітня школа І-ІІІ ступенів № 9 Ума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Муліка</w:t>
            </w:r>
          </w:p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Наталія Валері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Уманський навчально-виховний комплекс «Загальноосвітня школа І-ІІІ ступенів № 10 – медична гімназія» Ума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Мануйлова</w:t>
            </w:r>
          </w:p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</w:p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Style w:val="a5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Style w:val="a5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Уманська загальноосвітня школа І-ІІІ ступенів №11 ім. М.П.Бажана Ума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Орловська</w:t>
            </w:r>
          </w:p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Алла</w:t>
            </w:r>
          </w:p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Прохор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Style w:val="a5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Style w:val="a5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Уманська загальноосвітня школа І-ІІІ ступенів №11 ім. М.П.Бажана Ума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Муковіз</w:t>
            </w:r>
          </w:p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Тетяна</w:t>
            </w:r>
          </w:p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Валері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Уманська спеціалізована школа І-ІІІ ступенів №12 з поглибленим  вивченням англійської мови</w:t>
            </w:r>
          </w:p>
          <w:p w:rsidR="00B95A99" w:rsidRPr="002537A1" w:rsidRDefault="00B95A99" w:rsidP="007150A6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Ума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Задорожна Людмила Олексі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Уманська загальноосвітня школа І-ІІІ ступенів № 14 Уманської міської ради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 xml:space="preserve">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login-buttonuser"/>
              <w:spacing w:after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Михайлюк Микола Леонідович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авчально-виховний комплекс № 1 «Дошкільний навчальний заклад – загальноосвітній навчальний заклад І ступеня»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 xml:space="preserve"> Ума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ломієць Тетяна</w:t>
            </w:r>
          </w:p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Іван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авчально-виховний комплекс № 24 «Дошкільний навчальний заклад – загальноосвітній навчальний заклад І ступеня»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 xml:space="preserve"> Ума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ухова</w:t>
            </w:r>
          </w:p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Ірина Михайл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Уманська загальноосвітня школа І-ІІІ ступенів № 5 ім. В.І.Чуйкова Ума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Половець</w:t>
            </w:r>
          </w:p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Діана</w:t>
            </w:r>
          </w:p>
          <w:p w:rsidR="00B95A99" w:rsidRPr="002537A1" w:rsidRDefault="00B95A99" w:rsidP="007150A6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2537A1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Станіслав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авчально-виховний комплекс № 24 «Дошкільний навчальний заклад – загальноосвітній навчальний заклад І ступеня»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 xml:space="preserve"> Ума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ирота</w:t>
            </w:r>
          </w:p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</w:p>
        </w:tc>
      </w:tr>
      <w:tr w:rsidR="00B95A99" w:rsidRPr="002537A1" w:rsidTr="007150A6">
        <w:tc>
          <w:tcPr>
            <w:tcW w:w="9683" w:type="dxa"/>
            <w:gridSpan w:val="10"/>
          </w:tcPr>
          <w:p w:rsidR="00B95A99" w:rsidRPr="002537A1" w:rsidRDefault="00B95A99" w:rsidP="007150A6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м. Сміла</w:t>
            </w:r>
          </w:p>
        </w:tc>
      </w:tr>
      <w:tr w:rsidR="00B95A99" w:rsidRPr="002537A1" w:rsidTr="00202A1A">
        <w:trPr>
          <w:trHeight w:val="350"/>
        </w:trPr>
        <w:tc>
          <w:tcPr>
            <w:tcW w:w="6417" w:type="dxa"/>
            <w:gridSpan w:val="8"/>
          </w:tcPr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мілянська загальноосвітня школа І-ІІІ ступенів №1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міля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Пустовіт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Віталіна Микола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мілянська загальноосвітня школа І-ІІІ ступенів №2 Сміля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Тучинська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Ольга Михайл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tabs>
                <w:tab w:val="left" w:pos="35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tabs>
                <w:tab w:val="left" w:pos="35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 «Загальноосвітня школа І-ІІІ ступенів №3-колегіум» Сміля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Ткач Валентина Микола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d"/>
              <w:keepNext/>
              <w:numPr>
                <w:ilvl w:val="0"/>
                <w:numId w:val="2"/>
              </w:numPr>
              <w:jc w:val="both"/>
              <w:rPr>
                <w:b w:val="0"/>
                <w:sz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ad"/>
              <w:keepNext/>
              <w:jc w:val="both"/>
              <w:rPr>
                <w:b w:val="0"/>
                <w:sz w:val="24"/>
              </w:rPr>
            </w:pPr>
            <w:r w:rsidRPr="002537A1">
              <w:rPr>
                <w:b w:val="0"/>
                <w:sz w:val="24"/>
              </w:rPr>
              <w:t>Смілянська загальноосвітня школа І-ІІІ ступенів №4</w:t>
            </w:r>
          </w:p>
          <w:p w:rsidR="00B95A99" w:rsidRPr="002537A1" w:rsidRDefault="00B95A99" w:rsidP="007150A6">
            <w:pPr>
              <w:tabs>
                <w:tab w:val="left" w:pos="35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міля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Золотоногов Дмитро Аркадійович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 «Ліцей - загальноосвітня школа  І-IІІ ступенів «Лідер» Смілянської міської ради Черкаської області</w:t>
            </w:r>
          </w:p>
          <w:p w:rsidR="00B95A99" w:rsidRPr="002537A1" w:rsidRDefault="00B95A99" w:rsidP="007150A6">
            <w:pPr>
              <w:tabs>
                <w:tab w:val="left" w:pos="35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Михальченко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Ольга Петр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мілянська загальноосвітня школа І-ІІІ ступенів №6 Сміля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Бургар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Ельвіра Борис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</w:pPr>
            <w:r w:rsidRPr="002537A1">
              <w:t>Смілянська загальноосвітня школа І-ІІІ ступенів № 7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міля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Царинна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Людмила Геннаді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мілянська загальноосвітня школа І-ІІІ ступенів № 10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мілянської міської ради Черкаської області</w:t>
            </w:r>
          </w:p>
        </w:tc>
        <w:tc>
          <w:tcPr>
            <w:tcW w:w="3300" w:type="dxa"/>
            <w:gridSpan w:val="3"/>
            <w:vAlign w:val="center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Пітенко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Олена Федор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мілянська загальноосвітня школа І-ІІІ ступенів № 11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міля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това</w:t>
            </w:r>
          </w:p>
          <w:p w:rsidR="00B95A99" w:rsidRPr="002537A1" w:rsidRDefault="00B95A99" w:rsidP="0071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 Васил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t>Смілянська загальноосвітня школа І – ІІІ ступенів №13 Сміля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азімірчук</w:t>
            </w:r>
          </w:p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Тамара Павл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kinsoku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kinsoku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мілянський навчально-виховний комплекс</w:t>
            </w:r>
          </w:p>
          <w:p w:rsidR="00B95A99" w:rsidRPr="002537A1" w:rsidRDefault="00B95A99" w:rsidP="007150A6">
            <w:pPr>
              <w:kinsoku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«загальноосвітня школа І ступеня – гімназія імені В.Т.Сенатора» Сміля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kinsoku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Вдовенко</w:t>
            </w:r>
          </w:p>
          <w:p w:rsidR="00B95A99" w:rsidRPr="002537A1" w:rsidRDefault="00B95A99" w:rsidP="007150A6">
            <w:pPr>
              <w:kinsoku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Олена Володимир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мілянський навчально-виховний комплекс «Дошкільний навчальний заклад – загальноосвітня школа І-ІІІ ступенів №15» Сміля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аркісян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Ельміра Едуард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мілянська загальноосвітня школа-інтернат І-ІІІ ступенів Черкаської обласної ради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Позднякова</w:t>
            </w:r>
          </w:p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Наталія Вікторівна</w:t>
            </w:r>
          </w:p>
        </w:tc>
      </w:tr>
      <w:tr w:rsidR="00B95A99" w:rsidRPr="002537A1" w:rsidTr="007150A6">
        <w:tc>
          <w:tcPr>
            <w:tcW w:w="9683" w:type="dxa"/>
            <w:gridSpan w:val="10"/>
          </w:tcPr>
          <w:p w:rsidR="00B95A99" w:rsidRPr="002537A1" w:rsidRDefault="00B95A99" w:rsidP="007150A6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м. Черкаси</w:t>
            </w:r>
          </w:p>
        </w:tc>
      </w:tr>
      <w:tr w:rsidR="00B95A99" w:rsidRPr="002537A1" w:rsidTr="00202A1A">
        <w:trPr>
          <w:trHeight w:val="350"/>
        </w:trPr>
        <w:tc>
          <w:tcPr>
            <w:tcW w:w="6417" w:type="dxa"/>
            <w:gridSpan w:val="8"/>
          </w:tcPr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a7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/>
                <w:szCs w:val="24"/>
                <w:shd w:val="clear" w:color="auto" w:fill="FFFFFF"/>
              </w:rPr>
              <w:t>Перша міська гімназія Черкаської міської 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a7"/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2537A1">
              <w:rPr>
                <w:rFonts w:ascii="Times New Roman" w:hAnsi="Times New Roman"/>
                <w:szCs w:val="28"/>
                <w:shd w:val="clear" w:color="auto" w:fill="FFFFFF"/>
              </w:rPr>
              <w:t>Назаренко Людмила Іван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a7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/>
                <w:szCs w:val="24"/>
                <w:shd w:val="clear" w:color="auto" w:fill="FFFFFF"/>
              </w:rPr>
              <w:t>Черкаська загальноосвітня школа І-ІІІ ступенів № 2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z w:val="22"/>
                <w:szCs w:val="28"/>
                <w:shd w:val="clear" w:color="auto" w:fill="FFFFFF"/>
              </w:rPr>
            </w:pPr>
            <w:r w:rsidRPr="002537A1">
              <w:rPr>
                <w:sz w:val="22"/>
                <w:szCs w:val="28"/>
                <w:shd w:val="clear" w:color="auto" w:fill="FFFFFF"/>
              </w:rPr>
              <w:t>Зирянов Олександр Володимирович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537A1">
              <w:rPr>
                <w:rFonts w:ascii="Times New Roman" w:eastAsia="Calibri" w:hAnsi="Times New Roman" w:cs="Times New Roman"/>
                <w:szCs w:val="24"/>
              </w:rPr>
              <w:t xml:space="preserve">Черкаська загальноосвітня  школа І-ІІІ ступенів № 4 </w:t>
            </w:r>
            <w:r w:rsidRPr="002537A1">
              <w:rPr>
                <w:rFonts w:ascii="Times New Roman" w:eastAsia="Calibri" w:hAnsi="Times New Roman" w:cs="Times New Roman"/>
                <w:szCs w:val="24"/>
              </w:rPr>
              <w:lastRenderedPageBreak/>
              <w:t>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szCs w:val="28"/>
                <w:shd w:val="clear" w:color="auto" w:fill="FFFFFF"/>
              </w:rPr>
              <w:lastRenderedPageBreak/>
              <w:t>Лесечко</w:t>
            </w:r>
          </w:p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szCs w:val="28"/>
                <w:shd w:val="clear" w:color="auto" w:fill="FFFFFF"/>
              </w:rPr>
              <w:lastRenderedPageBreak/>
              <w:t>Сергій Григорович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z w:val="22"/>
                <w:shd w:val="clear" w:color="auto" w:fill="FFFFFF"/>
              </w:rPr>
            </w:pPr>
            <w:r w:rsidRPr="002537A1">
              <w:rPr>
                <w:sz w:val="22"/>
                <w:shd w:val="clear" w:color="auto" w:fill="FFFFFF"/>
              </w:rPr>
              <w:t>Черкаська загальноосвітня школа І-ІІІ ступенів № 5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z w:val="22"/>
                <w:szCs w:val="28"/>
                <w:shd w:val="clear" w:color="auto" w:fill="FFFFFF"/>
              </w:rPr>
            </w:pPr>
            <w:r w:rsidRPr="002537A1">
              <w:rPr>
                <w:sz w:val="22"/>
                <w:szCs w:val="28"/>
                <w:shd w:val="clear" w:color="auto" w:fill="FFFFFF"/>
              </w:rPr>
              <w:t>Сербін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z w:val="22"/>
                <w:szCs w:val="28"/>
                <w:shd w:val="clear" w:color="auto" w:fill="FFFFFF"/>
              </w:rPr>
            </w:pPr>
            <w:r w:rsidRPr="002537A1">
              <w:rPr>
                <w:sz w:val="22"/>
                <w:szCs w:val="28"/>
                <w:shd w:val="clear" w:color="auto" w:fill="FFFFFF"/>
              </w:rPr>
              <w:t>Ольга Юрі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Черкаська загальноосвітня школа І-ІІІ ступенів №6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Власенко Володимир Васильович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Черкаська загальноосвітня школа І-ІІІ ступенів №8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Передера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Ольга Олег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Черкаська гімназія №9 ім.О.М.Луценка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оловатюк</w:t>
            </w:r>
          </w:p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</w:p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  <w:lang w:eastAsia="en-US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  <w:lang w:eastAsia="en-US"/>
              </w:rPr>
            </w:pPr>
            <w:r w:rsidRPr="002537A1">
              <w:rPr>
                <w:shd w:val="clear" w:color="auto" w:fill="FFFFFF"/>
                <w:lang w:eastAsia="en-US"/>
              </w:rPr>
              <w:t>Черкаська загальноосвітня школа І-ІІІ ступенів №12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  <w:lang w:eastAsia="en-US"/>
              </w:rPr>
            </w:pPr>
            <w:r w:rsidRPr="002537A1">
              <w:rPr>
                <w:shd w:val="clear" w:color="auto" w:fill="FFFFFF"/>
                <w:lang w:eastAsia="en-US"/>
              </w:rPr>
              <w:t>Головко Олександр Дмитрович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а загальноосвітня санаторна школа-інтернат 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br/>
              <w:t>І-ІІ ступенів Черкаської обласної ради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Бужин Олександр Анатолійович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Черкаська спеціалізована  школа І-ІІІ ступенів № 13</w:t>
            </w:r>
          </w:p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Скляр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Вікторія Миколаївна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  <w:vAlign w:val="center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каська загальноосвітня школа І-ІІІ ступенів № 15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Маренич Людмила Микола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КЗ Черкаська спеціальна загальноосвітня школа-інтернат І-ІІІ ступенів Черкаської обласної ради»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Лагунова Наталія Валентин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КЗ Черкаська спеціальна загальноосвітня школа-інтернат І-ІІІ ступенів Черкаської обласної ради»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Огурцова Марина Микола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  <w:vAlign w:val="center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З Черкаська спеціальна загальноосвітня школа-інтернат І-ІІІ ступенів Черкаської обласної ради»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Шачіна Валентина Володимир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Черкаська спеціалізована школа І-ІІІ ступенів № 17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Калюжка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Оксана Сергі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Черкаська спеціалізована школа I-III ступенів № 18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Косаренко Лариса Іван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keepNext/>
              <w:numPr>
                <w:ilvl w:val="0"/>
                <w:numId w:val="2"/>
              </w:num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ька загальноосвітня школа І-ІІІ ступенів № 19</w:t>
            </w:r>
          </w:p>
          <w:p w:rsidR="00B95A99" w:rsidRPr="002537A1" w:rsidRDefault="00B95A99" w:rsidP="00715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арапова Світлана Анатолі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Черкаська спеціалізована  школа І-ІІІ ступенів №20</w:t>
            </w:r>
          </w:p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Андрущенко Лариса Іван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Черкаська загальноосвітня школа І-ІІІ ступенів № 22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Просовецька Богдана Михайл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Черкаський колегіум «Берегиня»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Смірнова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Алла Микола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Черкаська загальноосвітня школа І-ІІІ ступенів № 24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Маріненко Оксана Юрі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Черкаська загальноосвітня школа І-ІІІ ступенів №26 ім. І.Ф. Момота Черкаської міської 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Степаненко Юлія Олександр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Черкаська спеціалізована школа І-ІІІ ступенів №27 ім.М.К.Путейка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Харченко Наталія Микола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Черкаська спеціалізована школа І-ІІІ ступенів №28 ім. Т.Г. Шевченка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Лівінська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Ірина Григор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Черкаська загальноосвітня  школа І-ІІІ ступенів № 29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Молдавець Юрій Олексійович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 xml:space="preserve">Черкаська загальноосвітня школа І-ІІІ ступенів №30 </w:t>
            </w:r>
            <w:r w:rsidRPr="002537A1">
              <w:rPr>
                <w:shd w:val="clear" w:color="auto" w:fill="FFFFFF"/>
              </w:rPr>
              <w:lastRenderedPageBreak/>
              <w:t>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lastRenderedPageBreak/>
              <w:t xml:space="preserve">Бистранівська Наталія </w:t>
            </w:r>
            <w:r w:rsidRPr="002537A1">
              <w:rPr>
                <w:shd w:val="clear" w:color="auto" w:fill="FFFFFF"/>
              </w:rPr>
              <w:lastRenderedPageBreak/>
              <w:t>Віктор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Черкаська гімназія № 31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Маренич Іван Борисович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Черкаська загальноосвітня школа І-ІІІ ступенів № 32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Сидоренко Наталія Васил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Черкаська загальноосвітня школа І-ІІІ ступенів № 32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Бутовська Анастасія Олександр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Черкаська спеціалізована школа І-ІІІ ступенів № 33 ім. В. Симоненка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Зайчук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Аліна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Олексі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ький навчально-виховний комплекс «Загальноосвітня школа І-ІІІ ступенів – ліцей спортивного профілю №34»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ько</w:t>
            </w:r>
          </w:p>
          <w:p w:rsidR="00B95A99" w:rsidRPr="002537A1" w:rsidRDefault="00B95A99" w:rsidP="00715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Петр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Черкаське навчально-виховне об’єднання «Дошкільний навчальний заклад - загальноосвітня школа І-ІІ ступенів №36» ім. Героїв-прикордонників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Харенко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Анна Володимир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Черкаський приватний навчально-виховний комплекс «Дошкільний навчальний заклад – загальноосвітня школа I-II ступенів «Оазис»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Гриценок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Леся Анатолі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КЗ Черкаська спеціальна загальноосвітня школа-інтернат І-ІІІ ступенів Черкаської обласної ради»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Лагунова Наталія Валентин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Черкаськаспеціалізована  школа І-ІІІ ступенів №20</w:t>
            </w:r>
          </w:p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Черкаськоїміської ради Черкаської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Субота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Ігор Валентинович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Черкаський колегіум «Берегиня» Черка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Тубелевич Олена Олег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Черкаський навчально-реабілітаційний центр «Країна добра» Черкаської обласної ради»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алюжна</w:t>
            </w:r>
          </w:p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Віталіна</w:t>
            </w:r>
          </w:p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Черкаська приватна загальноосвітня школа І-ІІІ ступенів «Софія»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лоф</w:t>
            </w:r>
          </w:p>
          <w:p w:rsidR="00B95A99" w:rsidRPr="002537A1" w:rsidRDefault="00B95A99" w:rsidP="007150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на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влівна</w:t>
            </w:r>
          </w:p>
        </w:tc>
      </w:tr>
      <w:tr w:rsidR="00B95A99" w:rsidRPr="002537A1" w:rsidTr="00202A1A">
        <w:trPr>
          <w:trHeight w:val="350"/>
        </w:trPr>
        <w:tc>
          <w:tcPr>
            <w:tcW w:w="674" w:type="dxa"/>
          </w:tcPr>
          <w:p w:rsidR="00B95A99" w:rsidRPr="002537A1" w:rsidRDefault="00B95A99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5709" w:type="dxa"/>
            <w:gridSpan w:val="6"/>
          </w:tcPr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he-IL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he-IL"/>
              </w:rPr>
              <w:t>Черкаська приватна загальноосвітня школа</w:t>
            </w:r>
          </w:p>
          <w:p w:rsidR="00B95A99" w:rsidRPr="002537A1" w:rsidRDefault="00B95A99" w:rsidP="0071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he-IL"/>
              </w:rPr>
              <w:t>І-ІІІ ступенів №770</w:t>
            </w:r>
          </w:p>
        </w:tc>
        <w:tc>
          <w:tcPr>
            <w:tcW w:w="3300" w:type="dxa"/>
            <w:gridSpan w:val="3"/>
          </w:tcPr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Сікач</w:t>
            </w:r>
          </w:p>
          <w:p w:rsidR="00B95A99" w:rsidRPr="002537A1" w:rsidRDefault="00B95A99" w:rsidP="007150A6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Ольга</w:t>
            </w:r>
            <w:r w:rsidRPr="002537A1">
              <w:rPr>
                <w:shd w:val="clear" w:color="auto" w:fill="FFFFFF"/>
                <w:lang w:val="en-US"/>
              </w:rPr>
              <w:t xml:space="preserve"> </w:t>
            </w:r>
            <w:r w:rsidRPr="002537A1">
              <w:rPr>
                <w:shd w:val="clear" w:color="auto" w:fill="FFFFFF"/>
              </w:rPr>
              <w:t>Дмитрівна</w:t>
            </w:r>
          </w:p>
        </w:tc>
      </w:tr>
      <w:tr w:rsidR="00D40650" w:rsidRPr="002537A1" w:rsidTr="00202A1A">
        <w:trPr>
          <w:trHeight w:val="350"/>
        </w:trPr>
        <w:tc>
          <w:tcPr>
            <w:tcW w:w="674" w:type="dxa"/>
          </w:tcPr>
          <w:p w:rsidR="00D40650" w:rsidRPr="002537A1" w:rsidRDefault="00D40650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5709" w:type="dxa"/>
            <w:gridSpan w:val="6"/>
          </w:tcPr>
          <w:p w:rsidR="00D40650" w:rsidRPr="002537A1" w:rsidRDefault="00D40650" w:rsidP="007150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ркаська загальноосвітня школа І-ІІІ ступенів №10 </w:t>
            </w: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ької міської ради Черкаської області</w:t>
            </w:r>
          </w:p>
          <w:p w:rsidR="00D40650" w:rsidRPr="002537A1" w:rsidRDefault="00D40650" w:rsidP="007150A6">
            <w:pPr>
              <w:ind w:left="142" w:hanging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00" w:type="dxa"/>
            <w:gridSpan w:val="3"/>
          </w:tcPr>
          <w:p w:rsidR="00D40650" w:rsidRPr="002537A1" w:rsidRDefault="00D40650" w:rsidP="007150A6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льм</w:t>
            </w:r>
          </w:p>
          <w:p w:rsidR="00D40650" w:rsidRPr="002537A1" w:rsidRDefault="00D40650" w:rsidP="007150A6">
            <w:pPr>
              <w:ind w:left="6"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ітлана Віталіївна</w:t>
            </w:r>
          </w:p>
        </w:tc>
      </w:tr>
      <w:tr w:rsidR="00D40650" w:rsidRPr="002537A1" w:rsidTr="00202A1A">
        <w:trPr>
          <w:trHeight w:val="350"/>
        </w:trPr>
        <w:tc>
          <w:tcPr>
            <w:tcW w:w="674" w:type="dxa"/>
          </w:tcPr>
          <w:p w:rsidR="00D40650" w:rsidRPr="002537A1" w:rsidRDefault="00D40650" w:rsidP="007150A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5709" w:type="dxa"/>
            <w:gridSpan w:val="6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 xml:space="preserve">Черкаська загальноосвітня школа </w:t>
            </w:r>
            <w:r w:rsidRPr="002537A1">
              <w:rPr>
                <w:color w:val="000000"/>
                <w:shd w:val="clear" w:color="auto" w:fill="FFFFFF"/>
                <w:lang w:val="en-US"/>
              </w:rPr>
              <w:t>I</w:t>
            </w:r>
            <w:r w:rsidRPr="002537A1">
              <w:rPr>
                <w:color w:val="000000"/>
                <w:shd w:val="clear" w:color="auto" w:fill="FFFFFF"/>
              </w:rPr>
              <w:t>-</w:t>
            </w:r>
            <w:r w:rsidRPr="002537A1">
              <w:rPr>
                <w:color w:val="000000"/>
                <w:shd w:val="clear" w:color="auto" w:fill="FFFFFF"/>
                <w:lang w:val="en-US"/>
              </w:rPr>
              <w:t>III</w:t>
            </w:r>
            <w:r w:rsidRPr="002537A1">
              <w:rPr>
                <w:color w:val="000000"/>
                <w:shd w:val="clear" w:color="auto" w:fill="FFFFFF"/>
              </w:rPr>
              <w:t xml:space="preserve"> ст.</w:t>
            </w:r>
          </w:p>
          <w:p w:rsidR="00D40650" w:rsidRPr="002537A1" w:rsidRDefault="00D40650" w:rsidP="007150A6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 xml:space="preserve">№21 </w:t>
            </w:r>
            <w:r w:rsidRPr="002537A1">
              <w:t>Черкаської міської ради Черкаської області</w:t>
            </w:r>
          </w:p>
          <w:p w:rsidR="00D40650" w:rsidRPr="002537A1" w:rsidRDefault="00D40650" w:rsidP="007150A6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ім.Ю.Г.Іллєнка</w:t>
            </w:r>
          </w:p>
        </w:tc>
        <w:tc>
          <w:tcPr>
            <w:tcW w:w="3300" w:type="dxa"/>
            <w:gridSpan w:val="3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ind w:left="142" w:hanging="142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Чорна</w:t>
            </w:r>
          </w:p>
          <w:p w:rsidR="00D40650" w:rsidRPr="002537A1" w:rsidRDefault="00D40650" w:rsidP="007150A6">
            <w:pPr>
              <w:pStyle w:val="xfmc1"/>
              <w:spacing w:before="0" w:beforeAutospacing="0" w:after="0" w:afterAutospacing="0"/>
              <w:ind w:left="6" w:hanging="6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Ірина Володимирівна</w:t>
            </w:r>
          </w:p>
        </w:tc>
      </w:tr>
      <w:tr w:rsidR="00D40650" w:rsidRPr="002537A1" w:rsidTr="007150A6">
        <w:tc>
          <w:tcPr>
            <w:tcW w:w="9683" w:type="dxa"/>
            <w:gridSpan w:val="10"/>
          </w:tcPr>
          <w:p w:rsidR="00D40650" w:rsidRPr="002537A1" w:rsidRDefault="00D40650" w:rsidP="0071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Городищенський</w:t>
            </w:r>
          </w:p>
        </w:tc>
      </w:tr>
      <w:tr w:rsidR="00D40650" w:rsidRPr="002537A1" w:rsidTr="00202A1A">
        <w:trPr>
          <w:trHeight w:val="350"/>
        </w:trPr>
        <w:tc>
          <w:tcPr>
            <w:tcW w:w="6417" w:type="dxa"/>
            <w:gridSpan w:val="8"/>
          </w:tcPr>
          <w:p w:rsidR="00D40650" w:rsidRPr="002537A1" w:rsidRDefault="00D40650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D40650" w:rsidRPr="002537A1" w:rsidRDefault="00D40650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  <w:p w:rsidR="00D40650" w:rsidRPr="002537A1" w:rsidRDefault="00D40650" w:rsidP="007150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40650" w:rsidRPr="002537A1" w:rsidTr="00202A1A">
        <w:trPr>
          <w:trHeight w:val="350"/>
        </w:trPr>
        <w:tc>
          <w:tcPr>
            <w:tcW w:w="674" w:type="dxa"/>
          </w:tcPr>
          <w:p w:rsidR="00D40650" w:rsidRPr="002537A1" w:rsidRDefault="00D40650" w:rsidP="007150A6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D40650" w:rsidRPr="002537A1" w:rsidRDefault="00D40650" w:rsidP="007150A6">
            <w:pPr>
              <w:rPr>
                <w:rFonts w:ascii="Times New Roman" w:hAnsi="Times New Roman"/>
                <w:sz w:val="24"/>
                <w:szCs w:val="24"/>
              </w:rPr>
            </w:pPr>
            <w:r w:rsidRPr="002537A1">
              <w:rPr>
                <w:rFonts w:ascii="Times New Roman" w:hAnsi="Times New Roman"/>
                <w:sz w:val="24"/>
                <w:szCs w:val="24"/>
              </w:rPr>
              <w:t xml:space="preserve">Городищенська загальноосвітня школа І-ІІІ ступенів №1 імені С.С. Гулака-Артемовського Городищенської районної ради </w:t>
            </w:r>
          </w:p>
        </w:tc>
        <w:tc>
          <w:tcPr>
            <w:tcW w:w="3300" w:type="dxa"/>
            <w:gridSpan w:val="3"/>
          </w:tcPr>
          <w:p w:rsidR="00D40650" w:rsidRPr="002537A1" w:rsidRDefault="00D40650" w:rsidP="007150A6">
            <w:pPr>
              <w:rPr>
                <w:rFonts w:ascii="Times New Roman" w:hAnsi="Times New Roman"/>
                <w:sz w:val="24"/>
                <w:szCs w:val="24"/>
              </w:rPr>
            </w:pPr>
            <w:r w:rsidRPr="002537A1">
              <w:rPr>
                <w:rFonts w:ascii="Times New Roman" w:hAnsi="Times New Roman"/>
                <w:sz w:val="24"/>
                <w:szCs w:val="24"/>
              </w:rPr>
              <w:t>Буравський Ігор Андрійович</w:t>
            </w:r>
          </w:p>
        </w:tc>
      </w:tr>
      <w:tr w:rsidR="00D40650" w:rsidRPr="002537A1" w:rsidTr="00202A1A">
        <w:trPr>
          <w:trHeight w:val="350"/>
        </w:trPr>
        <w:tc>
          <w:tcPr>
            <w:tcW w:w="674" w:type="dxa"/>
          </w:tcPr>
          <w:p w:rsidR="00D40650" w:rsidRPr="002537A1" w:rsidRDefault="00D40650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ОНЗ-Городищенська загальноосвітня школа І-ІІІ ступенів № 3</w:t>
            </w:r>
            <w:r w:rsidRPr="002537A1">
              <w:t xml:space="preserve"> Городищенської районної ради</w:t>
            </w:r>
          </w:p>
        </w:tc>
        <w:tc>
          <w:tcPr>
            <w:tcW w:w="3300" w:type="dxa"/>
            <w:gridSpan w:val="3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Борщ Людмила Іванівна</w:t>
            </w:r>
          </w:p>
        </w:tc>
      </w:tr>
      <w:tr w:rsidR="00D40650" w:rsidRPr="002537A1" w:rsidTr="00202A1A">
        <w:trPr>
          <w:trHeight w:val="350"/>
        </w:trPr>
        <w:tc>
          <w:tcPr>
            <w:tcW w:w="674" w:type="dxa"/>
          </w:tcPr>
          <w:p w:rsidR="00D40650" w:rsidRPr="002537A1" w:rsidRDefault="00D40650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 xml:space="preserve">Валявська загальноосвітня школа І-ІІІ ступенів </w:t>
            </w:r>
            <w:r w:rsidRPr="002537A1">
              <w:t>Городищенської районної ради</w:t>
            </w:r>
          </w:p>
        </w:tc>
        <w:tc>
          <w:tcPr>
            <w:tcW w:w="3300" w:type="dxa"/>
            <w:gridSpan w:val="3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Лапченко Микола Миколайович</w:t>
            </w:r>
          </w:p>
        </w:tc>
      </w:tr>
      <w:tr w:rsidR="00D40650" w:rsidRPr="002537A1" w:rsidTr="00202A1A">
        <w:trPr>
          <w:trHeight w:val="350"/>
        </w:trPr>
        <w:tc>
          <w:tcPr>
            <w:tcW w:w="674" w:type="dxa"/>
          </w:tcPr>
          <w:p w:rsidR="00D40650" w:rsidRPr="002537A1" w:rsidRDefault="00D40650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 xml:space="preserve">Вербівська загальноосвітня школа І-ІІІ ступенів </w:t>
            </w:r>
            <w:r w:rsidRPr="002537A1">
              <w:lastRenderedPageBreak/>
              <w:t>Городищенської районної ради</w:t>
            </w:r>
          </w:p>
        </w:tc>
        <w:tc>
          <w:tcPr>
            <w:tcW w:w="3300" w:type="dxa"/>
            <w:gridSpan w:val="3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lastRenderedPageBreak/>
              <w:t>Заточна Людмила Іванівна</w:t>
            </w:r>
          </w:p>
        </w:tc>
      </w:tr>
      <w:tr w:rsidR="00D40650" w:rsidRPr="002537A1" w:rsidTr="00202A1A">
        <w:trPr>
          <w:trHeight w:val="350"/>
        </w:trPr>
        <w:tc>
          <w:tcPr>
            <w:tcW w:w="674" w:type="dxa"/>
          </w:tcPr>
          <w:p w:rsidR="00D40650" w:rsidRPr="002537A1" w:rsidRDefault="00D40650" w:rsidP="007150A6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D40650" w:rsidRPr="002537A1" w:rsidRDefault="00D40650" w:rsidP="007150A6">
            <w:pPr>
              <w:rPr>
                <w:rFonts w:ascii="Times New Roman" w:hAnsi="Times New Roman"/>
                <w:sz w:val="24"/>
                <w:szCs w:val="24"/>
              </w:rPr>
            </w:pPr>
            <w:r w:rsidRPr="002537A1">
              <w:rPr>
                <w:rFonts w:ascii="Times New Roman" w:hAnsi="Times New Roman"/>
                <w:sz w:val="24"/>
                <w:szCs w:val="24"/>
              </w:rPr>
              <w:t xml:space="preserve">Мліївська </w:t>
            </w:r>
            <w:r w:rsidRPr="002537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гальноосвітня школа І-ІІІ ступенів №2 ім. М.М. Артеменка </w:t>
            </w:r>
            <w:r w:rsidRPr="002537A1">
              <w:rPr>
                <w:rFonts w:ascii="Times New Roman" w:hAnsi="Times New Roman"/>
                <w:sz w:val="24"/>
                <w:szCs w:val="24"/>
              </w:rPr>
              <w:t>Городищенської районної ради</w:t>
            </w:r>
          </w:p>
        </w:tc>
        <w:tc>
          <w:tcPr>
            <w:tcW w:w="3300" w:type="dxa"/>
            <w:gridSpan w:val="3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Яровий</w:t>
            </w:r>
          </w:p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Микола</w:t>
            </w:r>
          </w:p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Михайлович</w:t>
            </w:r>
          </w:p>
        </w:tc>
      </w:tr>
      <w:tr w:rsidR="00D40650" w:rsidRPr="002537A1" w:rsidTr="00202A1A">
        <w:trPr>
          <w:trHeight w:val="350"/>
        </w:trPr>
        <w:tc>
          <w:tcPr>
            <w:tcW w:w="674" w:type="dxa"/>
          </w:tcPr>
          <w:p w:rsidR="00D40650" w:rsidRPr="002537A1" w:rsidRDefault="00D40650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</w:pPr>
            <w:r w:rsidRPr="002537A1">
              <w:rPr>
                <w:color w:val="000000"/>
                <w:shd w:val="clear" w:color="auto" w:fill="FFFFFF"/>
              </w:rPr>
              <w:t xml:space="preserve">Петропавлівський навчально-виховний комплекс «Дошкільний навчальний заклад-загальноосвітня школа І-ІІ ступенів» </w:t>
            </w:r>
            <w:r w:rsidRPr="002537A1">
              <w:t>Городищенської районної ради</w:t>
            </w:r>
          </w:p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300" w:type="dxa"/>
            <w:gridSpan w:val="3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Бобров Василь Іванович</w:t>
            </w:r>
          </w:p>
        </w:tc>
      </w:tr>
      <w:tr w:rsidR="00D40650" w:rsidRPr="002537A1" w:rsidTr="00202A1A">
        <w:trPr>
          <w:trHeight w:val="350"/>
        </w:trPr>
        <w:tc>
          <w:tcPr>
            <w:tcW w:w="674" w:type="dxa"/>
          </w:tcPr>
          <w:p w:rsidR="00D40650" w:rsidRPr="002537A1" w:rsidRDefault="00D40650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 xml:space="preserve">Старосільська загальноосвітня школа І-ІІІ ступенів </w:t>
            </w:r>
            <w:r w:rsidRPr="002537A1">
              <w:t>Городищенської районної ради</w:t>
            </w:r>
          </w:p>
        </w:tc>
        <w:tc>
          <w:tcPr>
            <w:tcW w:w="3300" w:type="dxa"/>
            <w:gridSpan w:val="3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Войчишина Ірина Валеріївна</w:t>
            </w:r>
          </w:p>
        </w:tc>
      </w:tr>
      <w:tr w:rsidR="00D40650" w:rsidRPr="002537A1" w:rsidTr="00202A1A">
        <w:trPr>
          <w:trHeight w:val="350"/>
        </w:trPr>
        <w:tc>
          <w:tcPr>
            <w:tcW w:w="674" w:type="dxa"/>
          </w:tcPr>
          <w:p w:rsidR="00D40650" w:rsidRPr="002537A1" w:rsidRDefault="00D40650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 xml:space="preserve">Хлистунівська загальноосвітня школа І-ІІІ ступенів </w:t>
            </w:r>
            <w:r w:rsidRPr="002537A1">
              <w:t>Городищенської районної ради</w:t>
            </w:r>
          </w:p>
        </w:tc>
        <w:tc>
          <w:tcPr>
            <w:tcW w:w="3300" w:type="dxa"/>
            <w:gridSpan w:val="3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Решетняк Вікторія Петрівна</w:t>
            </w:r>
          </w:p>
        </w:tc>
      </w:tr>
      <w:tr w:rsidR="00D40650" w:rsidRPr="002537A1" w:rsidTr="00202A1A">
        <w:trPr>
          <w:trHeight w:val="350"/>
        </w:trPr>
        <w:tc>
          <w:tcPr>
            <w:tcW w:w="674" w:type="dxa"/>
          </w:tcPr>
          <w:p w:rsidR="00D40650" w:rsidRPr="002537A1" w:rsidRDefault="00D40650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 xml:space="preserve">Вільшанська </w:t>
            </w:r>
            <w:r w:rsidRPr="002537A1">
              <w:t>загальноосвітня школа</w:t>
            </w:r>
            <w:r w:rsidRPr="002537A1">
              <w:rPr>
                <w:color w:val="000000"/>
                <w:shd w:val="clear" w:color="auto" w:fill="FFFFFF"/>
              </w:rPr>
              <w:t xml:space="preserve"> І-ІІ ступенів</w:t>
            </w:r>
            <w:r w:rsidRPr="002537A1">
              <w:t xml:space="preserve"> Городищенської районної ради</w:t>
            </w:r>
          </w:p>
        </w:tc>
        <w:tc>
          <w:tcPr>
            <w:tcW w:w="3300" w:type="dxa"/>
            <w:gridSpan w:val="3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тецюра Наталія Анатоліївна</w:t>
            </w:r>
          </w:p>
        </w:tc>
      </w:tr>
      <w:tr w:rsidR="00D40650" w:rsidRPr="002537A1" w:rsidTr="00202A1A">
        <w:trPr>
          <w:trHeight w:val="350"/>
        </w:trPr>
        <w:tc>
          <w:tcPr>
            <w:tcW w:w="674" w:type="dxa"/>
          </w:tcPr>
          <w:p w:rsidR="00D40650" w:rsidRPr="002537A1" w:rsidRDefault="00D40650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 xml:space="preserve">Воронівський навчально-виховний комплекс «Дошкільний навчальний заклад-загальноосвітня школа І-ІІ ступенів» </w:t>
            </w:r>
            <w:r w:rsidRPr="002537A1">
              <w:t>Городищенської районної ради</w:t>
            </w:r>
          </w:p>
        </w:tc>
        <w:tc>
          <w:tcPr>
            <w:tcW w:w="3300" w:type="dxa"/>
            <w:gridSpan w:val="3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Руденко Микола Максимович</w:t>
            </w:r>
          </w:p>
        </w:tc>
      </w:tr>
      <w:tr w:rsidR="00D40650" w:rsidRPr="002537A1" w:rsidTr="00202A1A">
        <w:trPr>
          <w:trHeight w:val="350"/>
        </w:trPr>
        <w:tc>
          <w:tcPr>
            <w:tcW w:w="674" w:type="dxa"/>
          </w:tcPr>
          <w:p w:rsidR="00D40650" w:rsidRPr="002537A1" w:rsidRDefault="00D40650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Вільшанська спеціальна загальноосвітня школа-інтернат</w:t>
            </w:r>
          </w:p>
        </w:tc>
        <w:tc>
          <w:tcPr>
            <w:tcW w:w="3300" w:type="dxa"/>
            <w:gridSpan w:val="3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Ільченко Наталія Григорівна</w:t>
            </w:r>
          </w:p>
        </w:tc>
      </w:tr>
      <w:tr w:rsidR="00D40650" w:rsidRPr="002537A1" w:rsidTr="00202A1A">
        <w:trPr>
          <w:trHeight w:val="350"/>
        </w:trPr>
        <w:tc>
          <w:tcPr>
            <w:tcW w:w="674" w:type="dxa"/>
          </w:tcPr>
          <w:p w:rsidR="00D40650" w:rsidRPr="002537A1" w:rsidRDefault="00D40650" w:rsidP="007150A6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Товстівський навчально-виховний комплекс «загальноосвітня школа І-ІІІ ступенів-дошкільний навчальний заклад»</w:t>
            </w:r>
            <w:r w:rsidRPr="002537A1">
              <w:t xml:space="preserve"> Городищенської районної ради</w:t>
            </w:r>
          </w:p>
        </w:tc>
        <w:tc>
          <w:tcPr>
            <w:tcW w:w="3300" w:type="dxa"/>
            <w:gridSpan w:val="3"/>
          </w:tcPr>
          <w:p w:rsidR="00D40650" w:rsidRPr="002537A1" w:rsidRDefault="00D40650" w:rsidP="007150A6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Харенко Зіна Василівна</w:t>
            </w:r>
          </w:p>
        </w:tc>
      </w:tr>
      <w:tr w:rsidR="00D40650" w:rsidRPr="002537A1" w:rsidTr="007150A6">
        <w:tc>
          <w:tcPr>
            <w:tcW w:w="9683" w:type="dxa"/>
            <w:gridSpan w:val="10"/>
          </w:tcPr>
          <w:p w:rsidR="00D40650" w:rsidRPr="002537A1" w:rsidRDefault="00D40650" w:rsidP="007150A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Драбівський</w:t>
            </w:r>
          </w:p>
        </w:tc>
      </w:tr>
      <w:tr w:rsidR="00202A1A" w:rsidRPr="002537A1" w:rsidTr="00874999">
        <w:trPr>
          <w:trHeight w:val="350"/>
        </w:trPr>
        <w:tc>
          <w:tcPr>
            <w:tcW w:w="6342" w:type="dxa"/>
            <w:gridSpan w:val="6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341" w:type="dxa"/>
            <w:gridSpan w:val="4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3C66F6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68" w:type="dxa"/>
            <w:gridSpan w:val="5"/>
          </w:tcPr>
          <w:p w:rsidR="00202A1A" w:rsidRPr="002537A1" w:rsidRDefault="00202A1A" w:rsidP="00DA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Михайлівська ЗОШ І-ІІ ступенів</w:t>
            </w:r>
          </w:p>
        </w:tc>
        <w:tc>
          <w:tcPr>
            <w:tcW w:w="3341" w:type="dxa"/>
            <w:gridSpan w:val="4"/>
          </w:tcPr>
          <w:p w:rsidR="00202A1A" w:rsidRPr="002537A1" w:rsidRDefault="00202A1A" w:rsidP="00DA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Бровко Валентина Володимирівна</w:t>
            </w:r>
          </w:p>
        </w:tc>
      </w:tr>
      <w:tr w:rsidR="00202A1A" w:rsidRPr="002537A1" w:rsidTr="0068029D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68" w:type="dxa"/>
            <w:gridSpan w:val="5"/>
          </w:tcPr>
          <w:p w:rsidR="00202A1A" w:rsidRPr="002537A1" w:rsidRDefault="00202A1A" w:rsidP="00DA48BF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Бирлівська ЗОШ І-ІІІ ст.</w:t>
            </w:r>
          </w:p>
        </w:tc>
        <w:tc>
          <w:tcPr>
            <w:tcW w:w="3341" w:type="dxa"/>
            <w:gridSpan w:val="4"/>
          </w:tcPr>
          <w:p w:rsidR="00202A1A" w:rsidRPr="002537A1" w:rsidRDefault="00202A1A" w:rsidP="00DA48BF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еменченко Світлана Петрівна</w:t>
            </w:r>
          </w:p>
        </w:tc>
      </w:tr>
      <w:tr w:rsidR="00202A1A" w:rsidRPr="002537A1" w:rsidTr="00DF7976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68" w:type="dxa"/>
            <w:gridSpan w:val="5"/>
          </w:tcPr>
          <w:p w:rsidR="00202A1A" w:rsidRPr="002537A1" w:rsidRDefault="00202A1A" w:rsidP="00DA48BF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Погребська ЗОШ І-ІІІ ст.</w:t>
            </w:r>
          </w:p>
        </w:tc>
        <w:tc>
          <w:tcPr>
            <w:tcW w:w="3341" w:type="dxa"/>
            <w:gridSpan w:val="4"/>
          </w:tcPr>
          <w:p w:rsidR="00202A1A" w:rsidRPr="002537A1" w:rsidRDefault="00202A1A" w:rsidP="00DA48BF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Потравка Лідія Іванівна</w:t>
            </w:r>
          </w:p>
        </w:tc>
      </w:tr>
      <w:tr w:rsidR="00202A1A" w:rsidRPr="002537A1" w:rsidTr="00DF7976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68" w:type="dxa"/>
            <w:gridSpan w:val="5"/>
          </w:tcPr>
          <w:p w:rsidR="00202A1A" w:rsidRPr="002537A1" w:rsidRDefault="00202A1A" w:rsidP="00DA48BF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02A1A" w:rsidRPr="002537A1" w:rsidRDefault="00202A1A" w:rsidP="00DA48BF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 xml:space="preserve">Демківська  ЗОШ </w:t>
            </w:r>
          </w:p>
          <w:p w:rsidR="00202A1A" w:rsidRPr="002537A1" w:rsidRDefault="00202A1A" w:rsidP="00DA48BF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І-ІІІ ступенів</w:t>
            </w:r>
          </w:p>
        </w:tc>
        <w:tc>
          <w:tcPr>
            <w:tcW w:w="3341" w:type="dxa"/>
            <w:gridSpan w:val="4"/>
          </w:tcPr>
          <w:p w:rsidR="00202A1A" w:rsidRPr="002537A1" w:rsidRDefault="00202A1A" w:rsidP="00DA48BF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02A1A" w:rsidRPr="002537A1" w:rsidRDefault="00202A1A" w:rsidP="00DA48BF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Царик Тетяна Іванівн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Жашків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  <w:vAlign w:val="center"/>
          </w:tcPr>
          <w:p w:rsidR="00202A1A" w:rsidRPr="002537A1" w:rsidRDefault="00202A1A" w:rsidP="00202A1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Литвинівська загальноосвітня  школа  І-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рамаренко Тарас Володими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  <w:vAlign w:val="center"/>
          </w:tcPr>
          <w:p w:rsidR="00202A1A" w:rsidRPr="002537A1" w:rsidRDefault="00202A1A" w:rsidP="00202A1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Литвинівська ЗОШ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Величко Оксана 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  <w:vAlign w:val="center"/>
          </w:tcPr>
          <w:p w:rsidR="00202A1A" w:rsidRPr="002537A1" w:rsidRDefault="00202A1A" w:rsidP="00202A1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Леміщиська загальноосвітня школа І-ІІ ст.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оберник Юлія  Вікто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  <w:vAlign w:val="center"/>
          </w:tcPr>
          <w:p w:rsidR="00202A1A" w:rsidRPr="002537A1" w:rsidRDefault="00202A1A" w:rsidP="00202A1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Червонокутська загальноосвітня школа 1-Ш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кворцоваАльона 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Жашківська загальноосвітня школа 1-Ш ступенів ст.№5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Лановенко Ніна Григо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Вороненська загальноосвітня школа 1-Ш ступенів</w:t>
            </w:r>
          </w:p>
        </w:tc>
        <w:tc>
          <w:tcPr>
            <w:tcW w:w="3300" w:type="dxa"/>
            <w:gridSpan w:val="3"/>
            <w:vAlign w:val="center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Ішуніна Світлана 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Жашківська загальноосвітня школа 1-Ш ступенів № 3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Лясківська Лариса Михай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околівський НВК «Школа І-ІІІ ступенів-ліцей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амборський Василь  Микола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Баштечківська  загальноосвітня школа 1-Ш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Ліснівський Віктор Йосип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Тетерівська загальноосвітня  школа 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 xml:space="preserve">Верталецький  Андрій  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Острожанська загальноосвітня  школа 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ацанюкЮрий Микола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кибинська  загальноосвітня школа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рабовська Галина Володими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Жашківська загальноосвітня школа І-ІІІ ступенів №4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Величко</w:t>
            </w:r>
          </w:p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Звенигород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Шевченківська спеціалізована загальноосвітня школа-інтернат з поглибленим вивченням предметів гуманітарно-естетичного профілю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t>Черкаської обласної ради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Даніліна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Віра Олександ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Звенигородська спеціалізована школа І –ІІІ ступенів №1</w:t>
            </w:r>
            <w:r w:rsidRPr="002537A1">
              <w:t xml:space="preserve"> Звенигород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</w:pPr>
            <w:r w:rsidRPr="002537A1">
              <w:t>Норенко Оксана Олександ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 xml:space="preserve">Звенигородська загальноосвітня школа І-ІІІ ступенів №2 </w:t>
            </w:r>
            <w:r w:rsidRPr="002537A1">
              <w:t>Звенигород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Лисенко Володимир Іван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Звенигородська спеціалізована школа І-ІІІ ступенів № 3 Звенигородської районної ради</w:t>
            </w:r>
            <w:r w:rsidRPr="002537A1">
              <w:t xml:space="preserve">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Корнійчук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Людмила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 xml:space="preserve">Звенигородська загальноосвітня школа І-ІІ ступенів №5 </w:t>
            </w:r>
            <w:r w:rsidRPr="002537A1">
              <w:t>Звенигород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Корнійчук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Людмила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Звенигородська спеціалізована школа І-ІІІ ступенів імені Тараса Шевченка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t>Звенигород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Лисенко Володимир Іван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  <w:vAlign w:val="center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Звенигородська загальноосвітня школа-інтернат І-ІІІ ступенів  - спортивний ліцей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t>Звенигородської районної ради Черкаської області</w:t>
            </w:r>
          </w:p>
        </w:tc>
        <w:tc>
          <w:tcPr>
            <w:tcW w:w="3300" w:type="dxa"/>
            <w:gridSpan w:val="3"/>
            <w:vAlign w:val="center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Куценко Наталія Володими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яницький навчально-виховний комплекс "Дошкільний навчальний заклад – загальноосвітня школа І-ІІ ступенів" імені Героя Радянського Союзу ВахтангаЧіковані Звенигород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аркавенко Леонід Григо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t>Гудзівський  навчально-виховний комплекс «Дошкільний навчальний заклад – загальноосвітня школа І-ІІ ступенів» Звенигород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Пластун Любов Володими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Неморозька загальноосвітня  школа І-ІІ ст.. Звенигородської районної  ради 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Загорулько Дмитро Володими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 xml:space="preserve">Озірянська загальноосвітня школа І-ІІ ступенів </w:t>
            </w:r>
            <w:r w:rsidRPr="002537A1">
              <w:t>Звенигород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Яровий Юрій Юрі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 xml:space="preserve">Хлипнівська загальноосвітня школа І-ІІ ступенів Звенигородської районної ради </w:t>
            </w:r>
            <w:r w:rsidRPr="002537A1">
              <w:t>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Даниленко Володимир Федо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Вільховецький навчально-виховний комплекс «дошкільний навчальний заклад –загальноосвітній навчальний заклад І-ІІІ ступенів імені Героя України В’ячеслава Чорновола» Звенигород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Коберник Вікторія Олександ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няжицький навчально-виховний комплекс «дошкільний навчальний заклад – загальноосвітній навчальний заклад І-ІІІ ступенів» Звенигород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Корнійчук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Людмила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 xml:space="preserve">Козацька загальноосвітня школа І-ІІІ ступенів </w:t>
            </w:r>
            <w:r w:rsidRPr="002537A1">
              <w:t>Звенигород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Постоленко Тетяна В’ячеслав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Моринський навчально-виховний комплекс «Дошкільний навчальний заклад – загальноосвітня школа І-ІІІ ступенів»  імені Т.Г.Шевченка Звенигородської районної ради 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</w:pP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t>Шелудякова Любов Васи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 xml:space="preserve">Стебненська загальноосвітня школа І-ІІІ ступенів </w:t>
            </w:r>
            <w:r w:rsidRPr="002537A1">
              <w:t>Звенигород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</w:pPr>
            <w:r w:rsidRPr="002537A1">
              <w:t>Норенко Оксана Олександ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Тарасівська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гальноосвітня школа І-ІІІ ступенів 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Звенигород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Шевченко Віра Пет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 xml:space="preserve">Чижівська загальноосвітня школа І-ІІІ ступенів </w:t>
            </w:r>
            <w:r w:rsidRPr="002537A1">
              <w:t>Звенигород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Подолянюк Ігор Микола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Шевченківська спеціалізована загальноосвітня школа-інтернат з поглибленим вивченням предметів гуманітарно-естетичного профілю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t>Черкаської обласної ради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Баранова Тетяна Миколаївна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t>Шевченківський навчально-виховний комплекс „дошкільний навчальний заклад –загальноосвітня школа І-ІІІ ступенів” Звенигородської районної ради  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Забожко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Ірина Микола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 xml:space="preserve">Юрківська загальноосвітня школа І-ІІІ ступенів Звенигородської районної ради </w:t>
            </w:r>
            <w:r w:rsidRPr="002537A1">
              <w:t>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537A1">
              <w:rPr>
                <w:shd w:val="clear" w:color="auto" w:fill="FFFFFF"/>
              </w:rPr>
              <w:t>Галан Олена Миколаївна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Золотоні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t>Антипівський</w:t>
            </w:r>
            <w:r w:rsidRPr="002537A1">
              <w:rPr>
                <w:lang w:val="ru-RU"/>
              </w:rPr>
              <w:t xml:space="preserve"> </w:t>
            </w:r>
            <w:r w:rsidRPr="002537A1">
              <w:rPr>
                <w:color w:val="000000"/>
                <w:shd w:val="clear" w:color="auto" w:fill="FFFFFF"/>
              </w:rPr>
              <w:t>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t>Таванець Анатолій Пет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t>Богданівський</w:t>
            </w:r>
            <w:r w:rsidRPr="002537A1">
              <w:rPr>
                <w:lang w:val="ru-RU"/>
              </w:rPr>
              <w:t xml:space="preserve"> </w:t>
            </w:r>
            <w:r w:rsidRPr="002537A1">
              <w:rPr>
                <w:color w:val="000000"/>
                <w:shd w:val="clear" w:color="auto" w:fill="FFFFFF"/>
              </w:rPr>
              <w:t>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озаков Володимир Микола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Броварківський</w:t>
            </w:r>
            <w:r w:rsidRPr="002537A1">
              <w:rPr>
                <w:color w:val="000000"/>
                <w:shd w:val="clear" w:color="auto" w:fill="FFFFFF"/>
              </w:rPr>
              <w:t>навчально-виховний комплекс «загальноосвітня школа І-ІІ  ступенів – дошкільний навчальний заклад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Дахно Володимир Олександ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  <w:vAlign w:val="center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t>Благодатнівська</w:t>
            </w:r>
            <w:r w:rsidRPr="002537A1">
              <w:rPr>
                <w:color w:val="000000"/>
                <w:shd w:val="clear" w:color="auto" w:fill="FFFFFF"/>
              </w:rPr>
              <w:t xml:space="preserve"> загальноосвітня школа І-ІІІ ступенів. Ім. Г.П.Берези</w:t>
            </w:r>
          </w:p>
        </w:tc>
        <w:tc>
          <w:tcPr>
            <w:tcW w:w="3300" w:type="dxa"/>
            <w:gridSpan w:val="3"/>
            <w:vAlign w:val="center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оцуренко Тетяна Анатол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Бубнівсько-Слобідський</w:t>
            </w:r>
            <w:r w:rsidRPr="002537A1">
              <w:rPr>
                <w:lang w:val="ru-RU"/>
              </w:rPr>
              <w:t xml:space="preserve"> </w:t>
            </w:r>
            <w:r w:rsidRPr="002537A1">
              <w:rPr>
                <w:color w:val="000000"/>
                <w:shd w:val="clear" w:color="auto" w:fill="FFFFFF"/>
              </w:rPr>
              <w:t>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2537A1">
              <w:rPr>
                <w:color w:val="000000"/>
                <w:shd w:val="clear" w:color="auto" w:fill="FFFFFF"/>
                <w:lang w:eastAsia="en-US"/>
              </w:rPr>
              <w:t>Темченко Людмила Микола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t>Гладківщинський</w:t>
            </w:r>
            <w:r w:rsidRPr="002537A1">
              <w:rPr>
                <w:lang w:val="ru-RU"/>
              </w:rPr>
              <w:t xml:space="preserve"> </w:t>
            </w:r>
            <w:r w:rsidRPr="002537A1">
              <w:rPr>
                <w:color w:val="000000"/>
                <w:shd w:val="clear" w:color="auto" w:fill="FFFFFF"/>
              </w:rPr>
              <w:t>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Шевченко Тамара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Деньгівський</w:t>
            </w:r>
            <w:r w:rsidRPr="002537A1">
              <w:rPr>
                <w:lang w:val="ru-RU"/>
              </w:rPr>
              <w:t xml:space="preserve"> </w:t>
            </w:r>
            <w:r w:rsidRPr="002537A1">
              <w:rPr>
                <w:color w:val="000000"/>
                <w:shd w:val="clear" w:color="auto" w:fill="FFFFFF"/>
              </w:rPr>
              <w:t>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Бережна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Тетяна Серг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Драбівецький</w:t>
            </w:r>
            <w:r w:rsidRPr="002537A1">
              <w:rPr>
                <w:lang w:val="ru-RU"/>
              </w:rPr>
              <w:t xml:space="preserve"> </w:t>
            </w:r>
            <w:r w:rsidRPr="002537A1">
              <w:rPr>
                <w:color w:val="000000"/>
                <w:shd w:val="clear" w:color="auto" w:fill="FFFFFF"/>
              </w:rPr>
              <w:t>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Теницький Олександр Григо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t>Домантівський</w:t>
            </w:r>
            <w:r w:rsidRPr="002537A1">
              <w:rPr>
                <w:lang w:val="ru-RU"/>
              </w:rPr>
              <w:t xml:space="preserve"> </w:t>
            </w:r>
            <w:r w:rsidRPr="002537A1">
              <w:rPr>
                <w:color w:val="000000"/>
                <w:shd w:val="clear" w:color="auto" w:fill="FFFFFF"/>
              </w:rPr>
              <w:t>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арюк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Микола Андрі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Дмитрівський</w:t>
            </w:r>
            <w:r w:rsidRPr="002537A1">
              <w:rPr>
                <w:lang w:val="ru-RU"/>
              </w:rPr>
              <w:t xml:space="preserve"> </w:t>
            </w:r>
            <w:r w:rsidRPr="002537A1">
              <w:rPr>
                <w:color w:val="000000"/>
                <w:shd w:val="clear" w:color="auto" w:fill="FFFFFF"/>
              </w:rPr>
              <w:t>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Бабич Микола Пет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Коробівський</w:t>
            </w:r>
            <w:r w:rsidRPr="002537A1">
              <w:rPr>
                <w:color w:val="000000"/>
                <w:shd w:val="clear" w:color="auto" w:fill="FFFFFF"/>
              </w:rPr>
              <w:t>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Гонза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Ольга Микола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  <w:vAlign w:val="center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t>Кропивнянська</w:t>
            </w:r>
            <w:r w:rsidRPr="002537A1">
              <w:rPr>
                <w:color w:val="000000"/>
                <w:shd w:val="clear" w:color="auto" w:fill="FFFFFF"/>
              </w:rPr>
              <w:t xml:space="preserve"> загальноосвітня школа І-ІІІ ступенів</w:t>
            </w:r>
          </w:p>
        </w:tc>
        <w:tc>
          <w:tcPr>
            <w:tcW w:w="3300" w:type="dxa"/>
            <w:gridSpan w:val="3"/>
            <w:vAlign w:val="center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Пузєєв Олександр Іван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  <w:vAlign w:val="center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Кривоносівський</w:t>
            </w:r>
            <w:r w:rsidRPr="002537A1">
              <w:rPr>
                <w:color w:val="000000"/>
                <w:shd w:val="clear" w:color="auto" w:fill="FFFFFF"/>
              </w:rPr>
              <w:t>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Гончар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вітлана Васи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  <w:vAlign w:val="center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rPr>
                <w:color w:val="000000"/>
                <w:shd w:val="clear" w:color="auto" w:fill="FFFFFF"/>
              </w:rPr>
              <w:t>Калениківський 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Ільченко Світлана Васи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Плешканівський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чально-виховний комплекс «загальноосвітня школа І-ІІ  ступенів – дошкільний навчальний заклад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Бакум</w:t>
            </w:r>
          </w:p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риго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t>Подільський</w:t>
            </w:r>
            <w:r w:rsidRPr="002537A1">
              <w:rPr>
                <w:color w:val="000000"/>
                <w:shd w:val="clear" w:color="auto" w:fill="FFFFFF"/>
              </w:rPr>
              <w:t xml:space="preserve"> навчально-виховний комплекс «загальноосвітня школа І-ІІІ ступенів – дошкільний навчальний заклад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Дуброва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Тамара Вікто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  <w:vAlign w:val="center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t>Пальмірська</w:t>
            </w:r>
            <w:r w:rsidRPr="002537A1">
              <w:rPr>
                <w:color w:val="000000"/>
                <w:shd w:val="clear" w:color="auto" w:fill="FFFFFF"/>
              </w:rPr>
              <w:t xml:space="preserve"> загальноосвітня школа І-ІІІ ступенів</w:t>
            </w:r>
          </w:p>
        </w:tc>
        <w:tc>
          <w:tcPr>
            <w:tcW w:w="3300" w:type="dxa"/>
            <w:gridSpan w:val="3"/>
            <w:vAlign w:val="center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Новак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Іван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Іван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Піщанська</w:t>
            </w:r>
            <w:r w:rsidRPr="002537A1">
              <w:rPr>
                <w:lang w:val="ru-RU"/>
              </w:rPr>
              <w:t xml:space="preserve"> </w:t>
            </w:r>
            <w:r w:rsidRPr="002537A1">
              <w:rPr>
                <w:color w:val="000000"/>
                <w:shd w:val="clear" w:color="auto" w:fill="FFFFFF"/>
              </w:rPr>
              <w:t>загальноосвітня школа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Піскун</w:t>
            </w:r>
            <w:r w:rsidRPr="002537A1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2537A1">
              <w:rPr>
                <w:color w:val="000000"/>
                <w:shd w:val="clear" w:color="auto" w:fill="FFFFFF"/>
              </w:rPr>
              <w:t>Ольга</w:t>
            </w:r>
            <w:r w:rsidRPr="002537A1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2537A1">
              <w:rPr>
                <w:color w:val="000000"/>
                <w:shd w:val="clear" w:color="auto" w:fill="FFFFFF"/>
              </w:rPr>
              <w:t>Серг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Скориківська</w:t>
            </w:r>
            <w:r w:rsidRPr="002537A1">
              <w:rPr>
                <w:lang w:val="ru-RU"/>
              </w:rPr>
              <w:t xml:space="preserve"> </w:t>
            </w:r>
            <w:r w:rsidRPr="002537A1">
              <w:rPr>
                <w:color w:val="000000"/>
                <w:shd w:val="clear" w:color="auto" w:fill="FFFFFF"/>
              </w:rPr>
              <w:t>загальноосвітня школа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Єпіфанова Ольга Васи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Синьооківський</w:t>
            </w:r>
            <w:r w:rsidRPr="002537A1">
              <w:rPr>
                <w:lang w:val="ru-RU"/>
              </w:rPr>
              <w:t xml:space="preserve"> </w:t>
            </w:r>
            <w:r w:rsidRPr="002537A1">
              <w:rPr>
                <w:color w:val="000000"/>
                <w:shd w:val="clear" w:color="auto" w:fill="FFFFFF"/>
              </w:rPr>
              <w:t>навчально-виховний комплекс «загальноосвітня школа І-ІІ ступенів – дошкільний навчальний заклад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ириченко Людмила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Анатол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2537A1">
              <w:rPr>
                <w:lang w:eastAsia="en-US"/>
              </w:rPr>
              <w:t>Антипівський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2537A1">
              <w:rPr>
                <w:color w:val="000000"/>
                <w:shd w:val="clear" w:color="auto" w:fill="FFFFFF"/>
                <w:lang w:eastAsia="en-US"/>
              </w:rPr>
              <w:t xml:space="preserve">навчально-виховний комплекс «загальноосвітня школа І-ІІІ  ступенів – дошкільний навчальний заклад»  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2537A1">
              <w:rPr>
                <w:color w:val="000000"/>
                <w:shd w:val="clear" w:color="auto" w:fill="FFFFFF"/>
                <w:lang w:eastAsia="en-US"/>
              </w:rPr>
              <w:t>Сташенко Людмила Олександ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 w:line="276" w:lineRule="auto"/>
              <w:rPr>
                <w:lang w:eastAsia="en-US"/>
              </w:rPr>
            </w:pPr>
            <w:r w:rsidRPr="002537A1">
              <w:rPr>
                <w:lang w:eastAsia="en-US"/>
              </w:rPr>
              <w:t xml:space="preserve">Мелесівський </w:t>
            </w:r>
            <w:r w:rsidRPr="002537A1">
              <w:rPr>
                <w:color w:val="000000"/>
                <w:shd w:val="clear" w:color="auto" w:fill="FFFFFF"/>
                <w:lang w:eastAsia="en-US"/>
              </w:rPr>
              <w:t xml:space="preserve">навчально-виховний комплекс «загальноосвітня школа І ступеня– дошкільний навчальний заклад»  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2537A1">
              <w:rPr>
                <w:color w:val="000000"/>
                <w:shd w:val="clear" w:color="auto" w:fill="FFFFFF"/>
                <w:lang w:eastAsia="en-US"/>
              </w:rPr>
              <w:t>Лилик Аліна Миколаївн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Корсунь-Шевченків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орсунь-Шевченківська  ЗСШ № 5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Панасюк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Ірина Вікто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орсунь-Шевченківська гімназія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Покатілова Наталія Васи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елищенський навчально-виховний комплекс «Дошкільний навчальний заклад – загальноосвітня школа І-ІІІ ступенів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упрун Олександр Анатолі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2537A1">
              <w:rPr>
                <w:color w:val="000000"/>
                <w:shd w:val="clear" w:color="auto" w:fill="FFFFFF"/>
              </w:rPr>
              <w:t xml:space="preserve">Корсунь-Шевченківська ЗОШ № </w:t>
            </w:r>
            <w:r w:rsidRPr="002537A1">
              <w:rPr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</w:pPr>
            <w:r w:rsidRPr="002537A1">
              <w:t>Шкребтій Тетяна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</w:pPr>
            <w:r w:rsidRPr="002537A1">
              <w:t>Васи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Гарбузинський навчально-виховний комплекс «Дошкільний навчальний заклад – загальноосвітня школа І-ІІІ ступенів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ереда Олена 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Завадівський навчально-виховний комплекс «Дошкільний навчальний заклад – загальноосвітня школа І-ІІ ступенів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риворучко Юрій Володимирович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Канів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Келебердянський навчально-виховний комплекс «Дошкільний навчальний заклад – загальноосвітня школа  І-ІІІ ст.» Канів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Луговський Руслан Григо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Межиріцька загальноосвітньої школи   І-ІІІ ступенів Канівської районної ради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Арсеєнко Володимир Володими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Таганчанська загальноосвітньої школи   І-ІІІ ступенів Канівської районної ради І-ІІІст.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Шедевр Валентина Володими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Хмільнянський навчально-виховний комплекс «Дошкільний навчальний заклад – загальноосвітня школа  І-ІІІ ст.» Канів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Гончаренко Оксана Владислав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Яблунівський навчально-виховний комплекс «Дошкільний навчальний заклад – загальноосвітня школа  І-ІІ ст.» Канів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Збітнєва Алевтина Вячеславівна</w:t>
            </w:r>
          </w:p>
        </w:tc>
      </w:tr>
      <w:tr w:rsidR="00202A1A" w:rsidRPr="002537A1" w:rsidTr="00202A1A">
        <w:trPr>
          <w:trHeight w:val="651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  <w:vMerge w:val="restart"/>
          </w:tcPr>
          <w:p w:rsidR="00202A1A" w:rsidRPr="002537A1" w:rsidRDefault="00202A1A" w:rsidP="00202A1A">
            <w:pPr>
              <w:pStyle w:val="xfmc1"/>
              <w:spacing w:after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 xml:space="preserve">Хмільнянський навчально-виховний комплекс "Дошкільний навчальний заклад - загальноосвітня школа І-ІІІ ступенів" Канівської районної ради Черкаської області </w:t>
            </w:r>
            <w:r w:rsidRPr="002537A1">
              <w:rPr>
                <w:color w:val="000000"/>
                <w:shd w:val="clear" w:color="auto" w:fill="FFFFFF"/>
              </w:rPr>
              <w:tab/>
              <w:t xml:space="preserve"> 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 xml:space="preserve">Острова Людмила   Володимирівна 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202A1A" w:rsidRPr="002537A1" w:rsidTr="00202A1A">
        <w:trPr>
          <w:trHeight w:val="44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  <w:vMerge/>
          </w:tcPr>
          <w:p w:rsidR="00202A1A" w:rsidRPr="002537A1" w:rsidRDefault="00202A1A" w:rsidP="00202A1A">
            <w:pPr>
              <w:pStyle w:val="xfmc1"/>
              <w:spacing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Прядка Раїса Анатол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tabs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tabs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Степанецька спеціалізована школа І-ІІІ ступенів» Степанецької сільської ради об'єднаної територіаьної гром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к Алла Василівна</w:t>
            </w:r>
          </w:p>
          <w:p w:rsidR="00202A1A" w:rsidRPr="002537A1" w:rsidRDefault="00202A1A" w:rsidP="00202A1A">
            <w:pPr>
              <w:tabs>
                <w:tab w:val="left" w:pos="1134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Кам’ян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арська загальноосвітня школа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ідь Ніна Олегівн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Катеринопіль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Шостаківський НВК «ДНЗ -ЗОШ  І - ІІ ст.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Нагорна Світлана Леонід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омунальний заклад «Катеринопільський НВК №1 «ЗОШ І - ІІІст. - ДНЗ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Нагорний Віталій Михайл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Новоселицька філія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омунального закладу      «Катеринопільський НВК № 1 «ЗОШ  І - ІІІст. - ДНЗ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Делас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Вікторія Пет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омунальний  заклад   «Катеринопільський  НВК  №  2 «ЗОШ   І – ІІІ ст. - ДНЗ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Трохименко Олександр Вікто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Гончариська ЗОШ   І – ІІ ст.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Осадчий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Леонід Микола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айтанівська філія комунального закладу      «Катеринопільський  НВК  № 2 «ЗОШ   І – ІІІ ст. - ДНЗ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Чабан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Ірина Олександ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Пальчиківський НВК «ДНЗ -ЗОШ  І - ІІ ст.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лищенко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Ірина Вячеслав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Вікнинський НВК «ДНЗ - ЗОШ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І - ІІІ ст.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імак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Тетяна Володими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Петраківський  НВК «ДНЗ - ЗОШ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І - ІІІ ст.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Яременко Вікторія Павлівн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Лисян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szCs w:val="28"/>
              </w:rPr>
              <w:t>Бужанська ЗОШ І – 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szCs w:val="28"/>
              </w:rPr>
              <w:t>Бєляєва Світлана Вікторівна</w:t>
            </w:r>
          </w:p>
        </w:tc>
      </w:tr>
      <w:tr w:rsidR="00202A1A" w:rsidRPr="002537A1" w:rsidTr="00202A1A">
        <w:trPr>
          <w:trHeight w:val="458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Шубиноставська ЗОШ І-ІІІст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Хапко Валентина 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Шубиноставська ЗОШ І-ІІІст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Ярошенко Валентина 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Смільченецький НВК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Дзергун Наталія Миколаївна</w:t>
            </w:r>
          </w:p>
        </w:tc>
      </w:tr>
      <w:tr w:rsidR="00202A1A" w:rsidRPr="002537A1" w:rsidTr="00202A1A">
        <w:trPr>
          <w:trHeight w:val="494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37A1">
              <w:rPr>
                <w:rFonts w:ascii="Times New Roman" w:hAnsi="Times New Roman" w:cs="Times New Roman"/>
                <w:sz w:val="24"/>
                <w:szCs w:val="28"/>
              </w:rPr>
              <w:t>Босівська ЗОШ І-ІІст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7A1">
              <w:rPr>
                <w:rFonts w:ascii="Times New Roman" w:hAnsi="Times New Roman" w:cs="Times New Roman"/>
                <w:sz w:val="24"/>
                <w:szCs w:val="28"/>
              </w:rPr>
              <w:t>Павличук Тамара Вікто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11"/>
              <w:numPr>
                <w:ilvl w:val="0"/>
                <w:numId w:val="2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11"/>
              <w:jc w:val="both"/>
              <w:rPr>
                <w:sz w:val="24"/>
                <w:szCs w:val="28"/>
              </w:rPr>
            </w:pPr>
            <w:r w:rsidRPr="002537A1">
              <w:rPr>
                <w:sz w:val="24"/>
                <w:szCs w:val="28"/>
              </w:rPr>
              <w:t>Погибляцький НВК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Стромило В.П.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11"/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11"/>
              <w:jc w:val="both"/>
              <w:rPr>
                <w:sz w:val="24"/>
                <w:szCs w:val="28"/>
              </w:rPr>
            </w:pPr>
            <w:r w:rsidRPr="002537A1">
              <w:rPr>
                <w:color w:val="000000"/>
                <w:sz w:val="24"/>
                <w:szCs w:val="28"/>
                <w:shd w:val="clear" w:color="auto" w:fill="FFFFFF"/>
              </w:rPr>
              <w:t>Почапинський НВК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равченко Людмила Микола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11"/>
              <w:numPr>
                <w:ilvl w:val="0"/>
                <w:numId w:val="2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11"/>
              <w:jc w:val="both"/>
              <w:rPr>
                <w:sz w:val="24"/>
                <w:szCs w:val="28"/>
              </w:rPr>
            </w:pPr>
            <w:r w:rsidRPr="002537A1">
              <w:rPr>
                <w:sz w:val="24"/>
                <w:szCs w:val="28"/>
              </w:rPr>
              <w:t>Яблунівський НВК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7A1">
              <w:rPr>
                <w:rFonts w:ascii="Times New Roman" w:hAnsi="Times New Roman" w:cs="Times New Roman"/>
                <w:sz w:val="24"/>
                <w:szCs w:val="28"/>
              </w:rPr>
              <w:t>Коваль Наталія Анатол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Лисянський НВК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Обиюх Наталія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Володимирівн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Маньків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Іваньківська   ЗОШ   І-ІІІ  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Максимчук Вікторія Максим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Маньківська  ЗОШ  І-ІІІ   ступенів  №1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Левченко   Алла Валер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Маньківський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НВК «ЗОШ   І-ІІІ  ступенів- гімназія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вітченко  Валерій  Станіслав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Вікторівська  ЗОШ  І-ІІІ  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вітченко  Валерій Станіславов.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Дзензелівська   ЗОШ   І-ІІІ 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Тітаренко  Лариса Анатол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Іваньківська   ЗОШ   І-ІІІ  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иниця  Леся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Микола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ищенецька   ЗОШ   І-ІІІ  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Троян  Тетяна Ярослав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Молодецька  ЗОШ   І-ІІІ  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Лисюченко Юлія Вікто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Нестерівська   ЗОШ  І-ІІІ  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вітченко  Валерій Станіславов.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Подібнянська   ЗОШ  І-ІІ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Троян  Тетяна Ярослав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Рогівська   ЗОШ   І-ІІІ  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Мотрончик  Тетяна  Геннад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c"/>
              <w:numPr>
                <w:ilvl w:val="0"/>
                <w:numId w:val="2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tbl>
            <w:tblPr>
              <w:tblW w:w="619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99"/>
            </w:tblGrid>
            <w:tr w:rsidR="00202A1A" w:rsidRPr="002537A1" w:rsidTr="00A12D48">
              <w:trPr>
                <w:trHeight w:val="696"/>
                <w:jc w:val="center"/>
              </w:trPr>
              <w:tc>
                <w:tcPr>
                  <w:tcW w:w="619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FFFFFF"/>
                </w:tcPr>
                <w:p w:rsidR="00202A1A" w:rsidRPr="002537A1" w:rsidRDefault="00202A1A" w:rsidP="002537A1">
                  <w:pPr>
                    <w:pStyle w:val="ac"/>
                    <w:framePr w:hSpace="180" w:wrap="around" w:vAnchor="text" w:hAnchor="text" w:y="1"/>
                    <w:shd w:val="clear" w:color="auto" w:fill="auto"/>
                    <w:spacing w:line="240" w:lineRule="auto"/>
                    <w:ind w:left="177" w:firstLine="177"/>
                    <w:suppressOverlap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2537A1">
                    <w:rPr>
                      <w:sz w:val="24"/>
                      <w:szCs w:val="24"/>
                      <w:lang w:val="uk-UA" w:eastAsia="uk-UA"/>
                    </w:rPr>
                    <w:t xml:space="preserve">Чорнокам'янська </w:t>
                  </w:r>
                  <w:r w:rsidRPr="002537A1">
                    <w:rPr>
                      <w:sz w:val="24"/>
                      <w:szCs w:val="24"/>
                      <w:lang w:val="uk-UA"/>
                    </w:rPr>
                    <w:t>ЗОШ І-ІІІ  ст.</w:t>
                  </w:r>
                </w:p>
              </w:tc>
            </w:tr>
          </w:tbl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авєльєв Віктор Григо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Попівська   ЗОШ  І-ІІ  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Масловата  Надія Миколаївна</w:t>
            </w:r>
          </w:p>
        </w:tc>
      </w:tr>
      <w:tr w:rsidR="00202A1A" w:rsidRPr="002537A1" w:rsidTr="007150A6">
        <w:trPr>
          <w:trHeight w:val="350"/>
        </w:trPr>
        <w:tc>
          <w:tcPr>
            <w:tcW w:w="9683" w:type="dxa"/>
            <w:gridSpan w:val="10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2537A1">
              <w:rPr>
                <w:b/>
                <w:color w:val="000000"/>
                <w:szCs w:val="28"/>
                <w:shd w:val="clear" w:color="auto" w:fill="FFFFFF"/>
              </w:rPr>
              <w:t>Монастирищен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Монастирищенський заклад спеціалізованої освіти спортивного профілю – школа -інтернату«Обдарованість» 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лецьСофія</w:t>
            </w:r>
          </w:p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10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A1">
              <w:rPr>
                <w:rFonts w:ascii="Times New Roman" w:hAnsi="Times New Roman"/>
                <w:sz w:val="24"/>
                <w:szCs w:val="24"/>
              </w:rPr>
              <w:t>Опорний заклад загальної середньої освіти</w:t>
            </w:r>
          </w:p>
          <w:p w:rsidR="00202A1A" w:rsidRPr="002537A1" w:rsidRDefault="00202A1A" w:rsidP="00202A1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7A1">
              <w:rPr>
                <w:rFonts w:ascii="Times New Roman" w:hAnsi="Times New Roman"/>
                <w:sz w:val="24"/>
                <w:szCs w:val="24"/>
              </w:rPr>
              <w:t>«Монастирищенська спеціалізована школа №5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A1">
              <w:rPr>
                <w:rFonts w:ascii="Times New Roman" w:hAnsi="Times New Roman"/>
                <w:sz w:val="24"/>
                <w:szCs w:val="24"/>
              </w:rPr>
              <w:t>Гризюк Наталія Пет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Монастирищенський заклад загальної середньої освіти І-ІІІ ступенів «Ліцей «Ерудит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марАльона Ром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опіюватський заклад загальної середньої освіти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мій Андрій</w:t>
            </w:r>
          </w:p>
          <w:p w:rsidR="00202A1A" w:rsidRPr="002537A1" w:rsidRDefault="00202A1A" w:rsidP="00202A1A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Летичівський заклад загальної середньої освіти І-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ьменко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яна</w:t>
            </w:r>
          </w:p>
          <w:p w:rsidR="00202A1A" w:rsidRPr="002537A1" w:rsidRDefault="00202A1A" w:rsidP="00202A1A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оритнянський заклад загальної середньої освіти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іпський Петро Володими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Бачкуринський заклад загальної середньої освіти</w:t>
            </w:r>
          </w:p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дрик Тетяна Микола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няжиківський ЗЗСО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ндаренко Вікторія Пет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Монастирищенський ЗЗСО І-ІІІ ступенів №2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уценко Любов Васи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Монастирищенський заклад загальної середньої освіти І-ІІІ ступенів «Ліцей «Ерудит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рба Людмила Олекс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Шабастівський заклад загальної середньої освіти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дзун Вікторія Вікторівна</w:t>
            </w:r>
          </w:p>
        </w:tc>
      </w:tr>
      <w:tr w:rsidR="00202A1A" w:rsidRPr="002537A1" w:rsidTr="007150A6">
        <w:trPr>
          <w:trHeight w:val="360"/>
        </w:trPr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Смілян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Теклинська</w:t>
            </w:r>
          </w:p>
          <w:p w:rsidR="00202A1A" w:rsidRPr="002537A1" w:rsidRDefault="00202A1A" w:rsidP="00202A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світня школа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 xml:space="preserve"> І-ІІ ступенів  Смілян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</w:p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Віталіна  Володимирівн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Тальнів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ривоколінський НВК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Харламова Валентина Пав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after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Вишнопільська ЗОШ І – ІІІ ст.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оваленко Інна Микола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Лісівська ЗОШ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Величко Богдан</w:t>
            </w:r>
          </w:p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Мошурівська ЗОШ І-ІІІ ст.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ириченко Василь Микола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Зеленьківська ЗОШ І-ІІ ст.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атанівська Ірина Євген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Зеленьківська ЗОШ І-ІІ ст.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араульний Володимир Іван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Білашківська ЗОШ І – ІІІ ст.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Мізерна Наталя 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Майданецька ЗОШ І-ІІІ ст.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ульбіда Петро Лук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Веселокутський НВК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Біліченко Руслан Олексі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льнівська ЗОШ І-ІІ ступенів №3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бунець Ірина Васи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Тальнівська</w:t>
            </w:r>
          </w:p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ЗОШ І-ІІІст.№2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Пустільнік Любов Василівн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Уман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робабанівська ЗОШ І–ІІІ ст.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ловська Валентина 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чубіївська загальноосвітня школа І–ІІІ ст.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аланської сільської ради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слюк Ольга Васи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убівський НВК </w:t>
            </w:r>
            <w:r w:rsidRPr="00253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Дошкільний навчальний заклад-загальноосвітня школа </w:t>
            </w: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-ІІІ ступенів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анова Ольга Серг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санинська ЗОШ І–ІІІ ст.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манської районної ради</w:t>
            </w:r>
          </w:p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лапак Леонід Василь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родецька ЗОШ І–ІІІ ст. загальноосвітня школа І–ІІІ ст.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аланської сільської ради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качук Тетяна Васи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ородницька ЗОШ І – ІІ ступенів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данчук Людмила 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митрушківська ЗОШ І-ІІІ ст.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ожець Тетяна Філімо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раснопільський НВК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«Дошкільний навчальний заклад загальноосвітня школа </w:t>
            </w: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-ІІ ступенів»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арітонова Людмила Юр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Шаринський навчально-виховний комплекс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«Дошкільний навчальний заклад загальноосвітня школа </w:t>
            </w: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-ІІІ ступенів»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Лірник</w:t>
            </w:r>
          </w:p>
          <w:p w:rsidR="00202A1A" w:rsidRPr="002537A1" w:rsidRDefault="00202A1A" w:rsidP="00202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олодимир Михайл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лянецька ЗОШ І ІІІ ступенів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дріченко Олександра Анатол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Городецька ЗОШ І-ІІІ ступенів </w:t>
            </w: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аланської сільської ради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качук Тетяна Васи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санинська ЗОШ І-ІІІ ст.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манської районної ради</w:t>
            </w:r>
          </w:p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лапак Леонід Василь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ківський НВК</w:t>
            </w:r>
            <w:r w:rsidRPr="002537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 w:bidi="uk-UA"/>
              </w:rPr>
              <w:t>навчально- виховний комплекс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«Дошкільний навчальний заклад-загальноосвітня школа </w:t>
            </w: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-ІІІ ступенів»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зика Анна Андр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транівська ЗОШ І-ІІІ ступенів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лавська</w:t>
            </w:r>
          </w:p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стасія</w:t>
            </w:r>
          </w:p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кто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дниківська ЗОШ І-ІІІ ступенів імені Т.Г.     Шевченка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ціборко Вікторія Серг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  <w:vAlign w:val="bottom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одівськийнавчально- виховний комплекс «Дошкільний навчальний заклад-загальноосвітня школа І-ІІІ ступенів» Уман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ик Оксана 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омівський НВК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«Дошкільний навчальний заклад-загальноосвітня школа </w:t>
            </w: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-ІІІ ступенів» Паланської сільської ради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ієнко Олександр Василь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шківська ЗОШ І-ІІІ ступенів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бодюк Богдан Леонід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ланська ЗОШ І-ІІІ ступенів Паланської сільської ради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вінська Таміла 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Ладижинська ЗОШ І-ІІІ ступенів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25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2537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ученко Аліна Серг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івська ЗОШ І–ІІІ ст. Уман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Гущин Олександр</w:t>
            </w:r>
          </w:p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дистенська загальноосвітня школа I-III ступенів Уман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ріончук Світлана 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Ладижинська ЗОШ І-ІІІ ступенів</w:t>
            </w: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ман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Шабаліна Лариса Василівн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Христинів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Великосевастянівська загальноосвітня школа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амусь Галина Микола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Верхняцький  НВК «Загальноосвітня школа І-ІІІ ступенів № 1- ліцей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роник Ольга Пав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Верхняцький  НВК «Загальноосвітня школа І-ІІІ ступенів № 1- ліцей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Мишак Лариса Володими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Малосевастянівська загальноосвітня школа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амізерко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Лілія Іго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Розсішська загальноосвітня школа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Миколюк Петро Дмит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Христинівська загальноосвітня школа І-Ш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Драбенюк Микола Потап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Христинівська загальноосвітня школа І-ІІІ ступенів №2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Слєпа Вікторія Олександ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Христинівська спеціалізована школа І-ІІІ ступенів № 1 імені  О.Є. Корнійчука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Лизун  Наталія Микола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Шельпахівська загальноосвітня школа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Городничий Ігор Михайлович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чівський НВК  «Дошкільний навчальний заклад-загальноосвітня школа І-ІІ ступенів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остан Ярослав Мирославович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  <w:vMerge w:val="restart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уватський НВК «Дошкільний навчальний заклад- загальноосвітня школа І-ІІІ ступенів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анєєва Галина 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  <w:vMerge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t>Суворова Ольга Дмит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хняцька загальноосвітня школа І-ІІІ ступенів № 2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алета  Юрій Федо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ьминогребельська загальноосвітня школа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Дядюра Петро Федорович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Черка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Байбузівська ЗОШ І-ІІІ ступенів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Шиятий Олександр Анатолі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Будищенська ЗОШ І-ІІІ ступенів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теценко Любов Андр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еронимівська ЗОШ І-ІІІ ступенів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Мальцева Олена Олександ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Дубіївська ЗОШ І-ІІІ ступенів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арбозюк Володимир Зінові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Думанецька ЗОШ І-ІІІ ступенів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учінська Світлана Михай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Леськівська ЗОШ І-ІІІ ступенів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авісько Євгенія Олександ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Мошнівська ЗОШ І-ІІІ ступенів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Макаренко-Заєць Яна Володими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Руськополянська ЗОШ І-ІІІ ступенів № 1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ладун</w:t>
            </w:r>
          </w:p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Тамара Володими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Руськополянська ЗОШ І-ІІІ ступенів № 2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ерьогіна Віталія Володими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агунівська ЗОШ І-ІІІ ступенів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озак Ірина Валенти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видівоцька ЗОШ І-ІІІ ступенів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Тертична Лідія Михай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Тубільцівська ЗОШ І-ІІІ ступенів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Однорог</w:t>
            </w:r>
          </w:p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анна</w:t>
            </w:r>
          </w:p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Хацьківська ЗОШ І-ІІІ ступенів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лючка</w:t>
            </w:r>
          </w:p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Микола Олексі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Худяківська ЗОШ І-ІІІ ступенів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Луговський Віталій Федо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Хутірська ЗОШ І-ІІІ ступенів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Погрібний Валерій Пет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Червонослобідська ЗОШ І-ІІІ ступенів № 1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Яковенко Лариса Вітал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Червонослобідська ЗОШ І-ІІІ ступенів № 2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Мілова</w:t>
            </w:r>
          </w:p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Ірина Русл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Яснозірська ЗОШ І-ІІІ ступенів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</w:p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Іван Василь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агунівська ЗОШ І-ІІ ступенів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озак</w:t>
            </w:r>
          </w:p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Ірина Валенти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 xml:space="preserve">Чорнявський НВК «ДНЗ –ЗОШ І-ІІІ 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т..»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амінська Олена Васи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Руськополянська ЗОШ І-ІІІ ступенів № 2 Черка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</w:p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Леся Михайлівн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Чорнобаїв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Великобурімська загальноосвітня школа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кіренко Лариса Микола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Великоканівец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Кулик Володимир Іван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рутьків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ій Тарас Іван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Лукашів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Білан Тамара Дмит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Придніпров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ля Алла Микола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Хрестителів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амсоненко</w:t>
            </w:r>
          </w:p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Анжеліка</w:t>
            </w:r>
          </w:p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Новоукраїнський навчально-виховний комплекс "Дошкільний навчальний заклад - загальноосвітня школа І-ІІступенів"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авриш Галина Пет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Ревбинський навчально-виховний комплекс "Дошкільний навчальний заклад - загальноосвітня школа І-ІІ ступенів"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ікітіна</w:t>
            </w: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алія</w:t>
            </w: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Чорнобаївська загальноосвітня школа І-ІІІ  ступенів № 1 Чорнобаївської районної ради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оловня Анатолій Миколайович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Чигирин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Вершацька загальноосвітня школа І-ІІІ ступенів Чигирин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Поштаренко Любов Олекс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Галаганівський навчально-виховний комплекс "Дошкільний навчальний заклад – загальноосвітня школа І-ІІ ступенів" Чигирин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Дубова Вікторія Геннад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Головківський навчально-виховний комплекс "Дошкільний навчальний заклад – загальноосвітня школа І-ІІІ ступенів" Чигирин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Зінченко Тетяна 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Рацівська загальноосвітня школа І-ІІІ ступенів Чигирин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Бортник Валерій Василь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Стецівський навчально-виховний комплекс "Дошкільний навчальний заклад – загальноосвітня школа І-ІІІ ступенів" Чигирин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7A1">
              <w:rPr>
                <w:rFonts w:ascii="Times New Roman" w:hAnsi="Times New Roman" w:cs="Times New Roman"/>
                <w:sz w:val="24"/>
                <w:szCs w:val="28"/>
              </w:rPr>
              <w:t>Савченко Ярослава 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Чигиринська загальноосвітня школа І-ІІІ ступенів № 1 ім. Б.Хмельницького Чигирин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Філонова Ольга Єрем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Чигиринський навчально-виховний комплекс "Дошкільний навчальний заклад – спеціалізована школа І-ІІІ ступенів № 2" Чигирин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7A1">
              <w:rPr>
                <w:rFonts w:ascii="Times New Roman" w:hAnsi="Times New Roman" w:cs="Times New Roman"/>
                <w:sz w:val="24"/>
                <w:szCs w:val="28"/>
              </w:rPr>
              <w:t>Весельський Сергій Вікто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Чигиринський навчально-виховний комплекс "Дошкільний навчальний заклад – загальноосвітня школа І-ІІІ ступенів № 3" Чигиринської районн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Шнабський Олег Микола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Комунальний заклад "Чигиринський навчально-реабілітаційний центр Черкаської обласної ради"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2537A1">
              <w:rPr>
                <w:color w:val="000000"/>
                <w:szCs w:val="28"/>
                <w:shd w:val="clear" w:color="auto" w:fill="FFFFFF"/>
              </w:rPr>
              <w:t>Власюк Олег Валерійович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Шполянський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 xml:space="preserve">Васильківський </w:t>
            </w:r>
            <w:r w:rsidRPr="002537A1">
              <w:rPr>
                <w:color w:val="000000"/>
                <w:shd w:val="clear" w:color="auto" w:fill="FFFFFF"/>
              </w:rPr>
              <w:t>навчально-виховний комплекс «Дошкільний навчальний заклад-загальноосвітня школа    І-ІІІ ступенів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тасенко</w:t>
            </w:r>
          </w:p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t>Петро Антон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 xml:space="preserve">Водянськийнавчально- виховний комплекс «Дошкільний навчальний заклад – загальноосвітня  школа 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тупенів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Загородня Оксана 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 xml:space="preserve">Журавський навчально- виховний комплекс «Дошкільний навчальний заклад – загальноосвітня  школа 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тупенів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Третяк Інна Вікто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ий навчально-виховний комплекс «Дошкільний навчальний заклад – загальноосвітня  школа 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І ступенів №1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Шанторович  Ілона  Михайлівна</w:t>
            </w:r>
          </w:p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 xml:space="preserve">Лебединський </w:t>
            </w:r>
            <w:r w:rsidRPr="002537A1">
              <w:t xml:space="preserve">навчально-виховний комплекс «Дошкільний навчальний заклад – загальноосвітня  школа </w:t>
            </w:r>
            <w:r w:rsidRPr="002537A1">
              <w:rPr>
                <w:lang w:val="en-US"/>
              </w:rPr>
              <w:t>I</w:t>
            </w:r>
            <w:r w:rsidRPr="002537A1">
              <w:t>-</w:t>
            </w:r>
            <w:r w:rsidRPr="002537A1">
              <w:rPr>
                <w:lang w:val="en-US"/>
              </w:rPr>
              <w:t>II</w:t>
            </w:r>
            <w:r w:rsidRPr="002537A1">
              <w:t xml:space="preserve"> ступенів №3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Живолуп Іван Олексі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зуватськазагальноосвітня</w:t>
            </w:r>
          </w:p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І-ІІІст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арий Ігор Віталій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 xml:space="preserve">Матусівський навчально-виховний комплекс «Дошкільний навчальний заклад – загальноосвітня  школа 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І ступенів №1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галь Валентина Микола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 xml:space="preserve">Матусівський навчально-виховний комплекс «Дошкільний навчальний заклад – загальноосвітня  школа 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І ступенів №2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Демиденко Надія Михай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Надточаївськийнавчально - виховний комплекс «Дошкільний навчальний заклад - загальноосвітня школа І-ІІ ступенів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Дорошенко Володимир Іван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t>Терешківськийнавчально - виховний комплекс «Дошкільний навчальний заклад - загальноосвітня школа І-ІІІ ступенів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равченко Галина Дмит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Ярославський навчально - виховний комплекс «Дошкільний навчальний заклад - загальноосвітня школа І-ІІ ступенів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щенко ТетянаАнатол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Шполянська загальноосвітня школа І-ІІІ ступенів №1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Чепур Володимир Олександр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Шполянськийнавчально - виховний комплекс «Загальноосвітня школа І-ІІІ ступенів№2 - ліцей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расносельська Валентина Анатолі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Шполянськийнавчально - виховний комплекс «Загальноосвітня школа І-ІІІ ступенів№3 - гімназія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оваль Світлана Микола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</w:pPr>
            <w:r w:rsidRPr="002537A1">
              <w:t>Шполянська загальноосвітня школа І-ІІІ ступенів №5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ружіліна Лариса Юріївн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Білозір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озірська ЗОШ І-ІІ ступенів – філія ОНЗ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кута Наталія Олександ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рдинський НВК «ДНЗ-ЗОШ І-ІІІ ступенів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тушна Надія Олександрівн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Єрків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1784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224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841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559" w:type="dxa"/>
            <w:gridSpan w:val="4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275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Мокрокалигір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Ярошівська ЗОШ І-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Малий Геннадій</w:t>
            </w:r>
          </w:p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Мокрокалигірська ЗОШ І-ІІІ ступенів Катеринопільського району Черкаської області</w:t>
            </w: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Шиятий</w:t>
            </w:r>
          </w:p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Іван Павлович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Набутів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noProof/>
                <w:sz w:val="24"/>
                <w:szCs w:val="24"/>
              </w:rPr>
              <w:t>Нетеребський навчально-виховний комплекс «Дошкільний навчальний заклад – загальноосвітня школа І-ІІІ ступенів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онтар Григорій Васильович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noProof/>
                <w:sz w:val="24"/>
                <w:szCs w:val="24"/>
              </w:rPr>
              <w:t>Авторська О.А.Захаренка середня загальноосвітня школа с.Сахнівка</w:t>
            </w:r>
          </w:p>
          <w:p w:rsidR="00202A1A" w:rsidRPr="002537A1" w:rsidRDefault="00202A1A" w:rsidP="00202A1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noProof/>
                <w:sz w:val="24"/>
                <w:szCs w:val="24"/>
              </w:rPr>
              <w:t>Якубенко Світлана Василівн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Стеблів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Шендерівський НВК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Гурець Валентина Павл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Дацьківський НВК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Саварська Ольга Григорівн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Тальнів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1784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224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841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559" w:type="dxa"/>
            <w:gridSpan w:val="4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275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Селищен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1784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224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841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559" w:type="dxa"/>
            <w:gridSpan w:val="4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275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Ротмістрів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1784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224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841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559" w:type="dxa"/>
            <w:gridSpan w:val="4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275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Степанец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tabs>
                <w:tab w:val="left" w:pos="1134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tabs>
                <w:tab w:val="left" w:pos="1134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Степанецька спеціалізована школа І-ІІІ ступенів» Степанецької сільської ради об'єднаної територіаьної гром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Наталія Степанівна</w:t>
            </w:r>
          </w:p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1A" w:rsidRPr="002537A1" w:rsidRDefault="00202A1A" w:rsidP="0020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Шполян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1784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224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841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559" w:type="dxa"/>
            <w:gridSpan w:val="4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275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Мліїв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1784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224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841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559" w:type="dxa"/>
            <w:gridSpan w:val="4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275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Морин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1784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224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841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559" w:type="dxa"/>
            <w:gridSpan w:val="4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275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Іркліїв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ородистицька загальноосвітня школа І-ІІ ст. «Школа життєтворчості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анієць</w:t>
            </w:r>
          </w:p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Григорович</w:t>
            </w:r>
          </w:p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івський НВК «Дошкільний навчальний заклад – загальноосвітня школа І-ІІІ ст.»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лотаренко Людмила Іван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ркліївська загальноосвітня школа І-ІІІ ступенів Іркліївської сільської ради Чорнобаївського району Черкаської області, учитель 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пкало Олена Дмитрівн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Матусів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1784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224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841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559" w:type="dxa"/>
            <w:gridSpan w:val="4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275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Ліпляв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1784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224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841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559" w:type="dxa"/>
            <w:gridSpan w:val="4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275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Зорів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1784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224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841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559" w:type="dxa"/>
            <w:gridSpan w:val="4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275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Палан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1784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224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841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559" w:type="dxa"/>
            <w:gridSpan w:val="4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275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Карашин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1784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224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841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559" w:type="dxa"/>
            <w:gridSpan w:val="4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275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Кам’ян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6383" w:type="dxa"/>
            <w:gridSpan w:val="7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м’янська загальноосвітня  школа І-ІІІ ступенів №1 Кам’я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а Лариса Володимирі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м’янська загальноосвітня спеціалізована школа І-ІІІ ступенів №2 з поглибленим вивченням окремих предметів Кам’янської міськ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Олена Миколаївн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мошівська загальноосвітня школа І – ІІІ ступенів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Інна Олегівн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Степанків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6383" w:type="dxa"/>
            <w:gridSpan w:val="7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П.І.Б. педагога</w:t>
            </w: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цьківська загальноосвітня школа І-ІІІ ступенів Степанківської сільської ради Черкаської області</w:t>
            </w:r>
          </w:p>
        </w:tc>
        <w:tc>
          <w:tcPr>
            <w:tcW w:w="3300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ючка Микола Олексійович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Іваньків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1784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224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841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559" w:type="dxa"/>
            <w:gridSpan w:val="4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275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Жашків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6342" w:type="dxa"/>
            <w:gridSpan w:val="6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341" w:type="dxa"/>
            <w:gridSpan w:val="4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02A1A" w:rsidRPr="002537A1" w:rsidTr="00202A1A">
        <w:trPr>
          <w:trHeight w:val="350"/>
        </w:trPr>
        <w:tc>
          <w:tcPr>
            <w:tcW w:w="688" w:type="dxa"/>
            <w:gridSpan w:val="2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4" w:type="dxa"/>
            <w:gridSpan w:val="4"/>
          </w:tcPr>
          <w:p w:rsidR="00202A1A" w:rsidRPr="002537A1" w:rsidRDefault="00202A1A" w:rsidP="0020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шківська спеціалізована школа №1 з поглибленим вивченням окремих предметів Жашківської міської ради</w:t>
            </w:r>
          </w:p>
        </w:tc>
        <w:tc>
          <w:tcPr>
            <w:tcW w:w="3341" w:type="dxa"/>
            <w:gridSpan w:val="4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Деркач Тетяна Олексіївн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Бузів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02A1A" w:rsidRPr="002537A1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43" w:type="dxa"/>
            <w:gridSpan w:val="7"/>
            <w:vAlign w:val="center"/>
          </w:tcPr>
          <w:p w:rsidR="00202A1A" w:rsidRPr="002537A1" w:rsidRDefault="00202A1A" w:rsidP="00202A1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Бузівський заклад загальної середньої освіти І-ІІІ ступенів Бузівської сільської ради Жашківського району Черкаської області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sz w:val="24"/>
                <w:szCs w:val="24"/>
              </w:rPr>
              <w:t>Мулик Дмитро Дмитрович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Соколівс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1784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224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841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559" w:type="dxa"/>
            <w:gridSpan w:val="4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275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Буцька ОТГ</w:t>
            </w:r>
          </w:p>
        </w:tc>
      </w:tr>
      <w:tr w:rsidR="00202A1A" w:rsidRPr="002537A1" w:rsidTr="00202A1A">
        <w:trPr>
          <w:trHeight w:val="350"/>
        </w:trPr>
        <w:tc>
          <w:tcPr>
            <w:tcW w:w="1784" w:type="dxa"/>
            <w:gridSpan w:val="3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224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841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559" w:type="dxa"/>
            <w:gridSpan w:val="4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275" w:type="dxa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202A1A" w:rsidRPr="002537A1" w:rsidTr="007150A6">
        <w:tc>
          <w:tcPr>
            <w:tcW w:w="9683" w:type="dxa"/>
            <w:gridSpan w:val="10"/>
          </w:tcPr>
          <w:p w:rsidR="00202A1A" w:rsidRPr="002537A1" w:rsidRDefault="00202A1A" w:rsidP="00202A1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Михайлівська c /р</w:t>
            </w:r>
          </w:p>
        </w:tc>
      </w:tr>
      <w:tr w:rsidR="00202A1A" w:rsidRPr="002537A1" w:rsidTr="00202A1A">
        <w:trPr>
          <w:trHeight w:val="350"/>
        </w:trPr>
        <w:tc>
          <w:tcPr>
            <w:tcW w:w="6417" w:type="dxa"/>
            <w:gridSpan w:val="8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66" w:type="dxa"/>
            <w:gridSpan w:val="2"/>
          </w:tcPr>
          <w:p w:rsidR="00202A1A" w:rsidRPr="002537A1" w:rsidRDefault="00202A1A" w:rsidP="0020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3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202A1A" w:rsidRPr="00B43DDC" w:rsidTr="00202A1A">
        <w:trPr>
          <w:trHeight w:val="350"/>
        </w:trPr>
        <w:tc>
          <w:tcPr>
            <w:tcW w:w="674" w:type="dxa"/>
          </w:tcPr>
          <w:p w:rsidR="00202A1A" w:rsidRPr="002537A1" w:rsidRDefault="00202A1A" w:rsidP="00202A1A">
            <w:pPr>
              <w:pStyle w:val="xfm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709" w:type="dxa"/>
            <w:gridSpan w:val="6"/>
          </w:tcPr>
          <w:p w:rsidR="00202A1A" w:rsidRPr="002537A1" w:rsidRDefault="00202A1A" w:rsidP="00202A1A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Ребедайлівська загальноосвітня школа І-ІІІ ступенів</w:t>
            </w:r>
          </w:p>
        </w:tc>
        <w:tc>
          <w:tcPr>
            <w:tcW w:w="3300" w:type="dxa"/>
            <w:gridSpan w:val="3"/>
          </w:tcPr>
          <w:p w:rsidR="00202A1A" w:rsidRPr="00B43DDC" w:rsidRDefault="00202A1A" w:rsidP="00202A1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37A1">
              <w:rPr>
                <w:color w:val="000000"/>
                <w:shd w:val="clear" w:color="auto" w:fill="FFFFFF"/>
              </w:rPr>
              <w:t>Чучко Олександр Михайлович</w:t>
            </w:r>
            <w:bookmarkStart w:id="0" w:name="_GoBack"/>
            <w:bookmarkEnd w:id="0"/>
          </w:p>
        </w:tc>
      </w:tr>
    </w:tbl>
    <w:p w:rsidR="00F120FB" w:rsidRPr="00B43DDC" w:rsidRDefault="001A1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F120FB" w:rsidRPr="00B43DDC" w:rsidSect="00196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412D0"/>
    <w:multiLevelType w:val="multilevel"/>
    <w:tmpl w:val="F1AA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424F18"/>
    <w:multiLevelType w:val="hybridMultilevel"/>
    <w:tmpl w:val="E0AA9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0FB"/>
    <w:rsid w:val="00011BB1"/>
    <w:rsid w:val="00024B17"/>
    <w:rsid w:val="00041178"/>
    <w:rsid w:val="00045D3B"/>
    <w:rsid w:val="000466F3"/>
    <w:rsid w:val="00071104"/>
    <w:rsid w:val="000971C3"/>
    <w:rsid w:val="000A1C61"/>
    <w:rsid w:val="000A1E49"/>
    <w:rsid w:val="000A345B"/>
    <w:rsid w:val="000E63A9"/>
    <w:rsid w:val="000F0B83"/>
    <w:rsid w:val="000F621B"/>
    <w:rsid w:val="00101D95"/>
    <w:rsid w:val="00102118"/>
    <w:rsid w:val="00145269"/>
    <w:rsid w:val="00162CE4"/>
    <w:rsid w:val="001729FB"/>
    <w:rsid w:val="00175AC8"/>
    <w:rsid w:val="00182E6C"/>
    <w:rsid w:val="00196B02"/>
    <w:rsid w:val="001A1B00"/>
    <w:rsid w:val="001B5F12"/>
    <w:rsid w:val="001D5ABB"/>
    <w:rsid w:val="00202A1A"/>
    <w:rsid w:val="00212021"/>
    <w:rsid w:val="00216BE3"/>
    <w:rsid w:val="00227270"/>
    <w:rsid w:val="002516A6"/>
    <w:rsid w:val="002537A1"/>
    <w:rsid w:val="00256FEB"/>
    <w:rsid w:val="0026293D"/>
    <w:rsid w:val="0029670E"/>
    <w:rsid w:val="002A2996"/>
    <w:rsid w:val="002C3245"/>
    <w:rsid w:val="002D248C"/>
    <w:rsid w:val="002D5BD4"/>
    <w:rsid w:val="002D5E7D"/>
    <w:rsid w:val="002F71E0"/>
    <w:rsid w:val="00300E51"/>
    <w:rsid w:val="003178C1"/>
    <w:rsid w:val="003257E0"/>
    <w:rsid w:val="0034010B"/>
    <w:rsid w:val="003A0C39"/>
    <w:rsid w:val="003A6BE8"/>
    <w:rsid w:val="003E31E6"/>
    <w:rsid w:val="003E3AAA"/>
    <w:rsid w:val="00403F37"/>
    <w:rsid w:val="00412B41"/>
    <w:rsid w:val="004253C7"/>
    <w:rsid w:val="004254AE"/>
    <w:rsid w:val="004318EB"/>
    <w:rsid w:val="00456BA1"/>
    <w:rsid w:val="00493BB2"/>
    <w:rsid w:val="004A193A"/>
    <w:rsid w:val="004E7E03"/>
    <w:rsid w:val="00502E65"/>
    <w:rsid w:val="005124A2"/>
    <w:rsid w:val="00533212"/>
    <w:rsid w:val="0053716F"/>
    <w:rsid w:val="00551AAB"/>
    <w:rsid w:val="0056378D"/>
    <w:rsid w:val="00592950"/>
    <w:rsid w:val="005976BD"/>
    <w:rsid w:val="005A0B50"/>
    <w:rsid w:val="005D40A9"/>
    <w:rsid w:val="005D6F40"/>
    <w:rsid w:val="005D788D"/>
    <w:rsid w:val="005E70E8"/>
    <w:rsid w:val="005F2ED9"/>
    <w:rsid w:val="00607617"/>
    <w:rsid w:val="00632C13"/>
    <w:rsid w:val="0064295D"/>
    <w:rsid w:val="00665D52"/>
    <w:rsid w:val="00673175"/>
    <w:rsid w:val="006819CE"/>
    <w:rsid w:val="00691B4D"/>
    <w:rsid w:val="006A09F1"/>
    <w:rsid w:val="006B5693"/>
    <w:rsid w:val="006B7797"/>
    <w:rsid w:val="006C2029"/>
    <w:rsid w:val="007150A6"/>
    <w:rsid w:val="00743FEC"/>
    <w:rsid w:val="007832F8"/>
    <w:rsid w:val="00783648"/>
    <w:rsid w:val="007907D9"/>
    <w:rsid w:val="007B7406"/>
    <w:rsid w:val="007B78E7"/>
    <w:rsid w:val="00830155"/>
    <w:rsid w:val="00830AEB"/>
    <w:rsid w:val="00842BA7"/>
    <w:rsid w:val="0086446E"/>
    <w:rsid w:val="00874B3A"/>
    <w:rsid w:val="008779E2"/>
    <w:rsid w:val="008958E4"/>
    <w:rsid w:val="008A21DA"/>
    <w:rsid w:val="008B4946"/>
    <w:rsid w:val="008D66E9"/>
    <w:rsid w:val="0092549E"/>
    <w:rsid w:val="00926244"/>
    <w:rsid w:val="00932264"/>
    <w:rsid w:val="00951859"/>
    <w:rsid w:val="00962D84"/>
    <w:rsid w:val="0097724F"/>
    <w:rsid w:val="00986B80"/>
    <w:rsid w:val="009A3C17"/>
    <w:rsid w:val="009B29F7"/>
    <w:rsid w:val="009C5616"/>
    <w:rsid w:val="00A12D48"/>
    <w:rsid w:val="00A14817"/>
    <w:rsid w:val="00A32B9E"/>
    <w:rsid w:val="00A700B0"/>
    <w:rsid w:val="00A8550A"/>
    <w:rsid w:val="00A928E7"/>
    <w:rsid w:val="00AB526D"/>
    <w:rsid w:val="00B43DDC"/>
    <w:rsid w:val="00B61E7F"/>
    <w:rsid w:val="00B678C5"/>
    <w:rsid w:val="00B84165"/>
    <w:rsid w:val="00B95A99"/>
    <w:rsid w:val="00BB2590"/>
    <w:rsid w:val="00BF454B"/>
    <w:rsid w:val="00C07EF3"/>
    <w:rsid w:val="00C42DDE"/>
    <w:rsid w:val="00C4369D"/>
    <w:rsid w:val="00C62B69"/>
    <w:rsid w:val="00C72803"/>
    <w:rsid w:val="00C829FF"/>
    <w:rsid w:val="00C846B2"/>
    <w:rsid w:val="00CA7DD9"/>
    <w:rsid w:val="00CD23DC"/>
    <w:rsid w:val="00CD47E1"/>
    <w:rsid w:val="00CE158C"/>
    <w:rsid w:val="00D22639"/>
    <w:rsid w:val="00D375CA"/>
    <w:rsid w:val="00D40650"/>
    <w:rsid w:val="00D46801"/>
    <w:rsid w:val="00D936DC"/>
    <w:rsid w:val="00DA76B9"/>
    <w:rsid w:val="00DC0F71"/>
    <w:rsid w:val="00E1043C"/>
    <w:rsid w:val="00E232CA"/>
    <w:rsid w:val="00E244F8"/>
    <w:rsid w:val="00E42B21"/>
    <w:rsid w:val="00F120FB"/>
    <w:rsid w:val="00F22A19"/>
    <w:rsid w:val="00F36E18"/>
    <w:rsid w:val="00F439BC"/>
    <w:rsid w:val="00F87926"/>
    <w:rsid w:val="00FD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6D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D4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A700B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70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00B0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login-buttonuser">
    <w:name w:val="login-button__user"/>
    <w:basedOn w:val="a"/>
    <w:rsid w:val="005D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71635880">
    <w:name w:val="xfm_71635880"/>
    <w:rsid w:val="0026293D"/>
  </w:style>
  <w:style w:type="character" w:customStyle="1" w:styleId="apple-style-span">
    <w:name w:val="apple-style-span"/>
    <w:basedOn w:val="a0"/>
    <w:rsid w:val="000466F3"/>
  </w:style>
  <w:style w:type="character" w:customStyle="1" w:styleId="2">
    <w:name w:val="Основной текст (2)_"/>
    <w:basedOn w:val="a0"/>
    <w:link w:val="20"/>
    <w:locked/>
    <w:rsid w:val="00AB526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26D"/>
    <w:pPr>
      <w:shd w:val="clear" w:color="auto" w:fill="FFFFFF"/>
      <w:spacing w:after="900" w:line="322" w:lineRule="exact"/>
    </w:pPr>
    <w:rPr>
      <w:sz w:val="27"/>
      <w:szCs w:val="27"/>
    </w:rPr>
  </w:style>
  <w:style w:type="character" w:styleId="a5">
    <w:name w:val="Emphasis"/>
    <w:basedOn w:val="a0"/>
    <w:qFormat/>
    <w:rsid w:val="00AB526D"/>
    <w:rPr>
      <w:rFonts w:cs="Times New Roman"/>
      <w:i/>
      <w:iCs/>
    </w:rPr>
  </w:style>
  <w:style w:type="paragraph" w:styleId="a6">
    <w:name w:val="caption"/>
    <w:basedOn w:val="a"/>
    <w:next w:val="a"/>
    <w:qFormat/>
    <w:rsid w:val="00AB52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7">
    <w:name w:val="No Spacing"/>
    <w:uiPriority w:val="99"/>
    <w:qFormat/>
    <w:rsid w:val="00830AEB"/>
    <w:pPr>
      <w:spacing w:after="0" w:line="240" w:lineRule="auto"/>
    </w:pPr>
  </w:style>
  <w:style w:type="character" w:styleId="a8">
    <w:name w:val="Strong"/>
    <w:basedOn w:val="a0"/>
    <w:uiPriority w:val="22"/>
    <w:qFormat/>
    <w:rsid w:val="00830AEB"/>
    <w:rPr>
      <w:b/>
      <w:bCs/>
    </w:rPr>
  </w:style>
  <w:style w:type="paragraph" w:styleId="a9">
    <w:name w:val="footer"/>
    <w:basedOn w:val="a"/>
    <w:link w:val="aa"/>
    <w:rsid w:val="009A3C1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a">
    <w:name w:val="Нижний колонтитул Знак"/>
    <w:basedOn w:val="a0"/>
    <w:link w:val="a9"/>
    <w:rsid w:val="009A3C17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c"/>
    <w:rsid w:val="00B61E7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B61E7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B61E7F"/>
  </w:style>
  <w:style w:type="paragraph" w:customStyle="1" w:styleId="10">
    <w:name w:val="Без интервала1"/>
    <w:rsid w:val="00986B80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3A6B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Название Знак"/>
    <w:basedOn w:val="a0"/>
    <w:link w:val="ad"/>
    <w:rsid w:val="003A6BE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-">
    <w:name w:val="Интернет-ссылка"/>
    <w:basedOn w:val="a0"/>
    <w:rsid w:val="00175AC8"/>
    <w:rPr>
      <w:rFonts w:cs="Times New Roman"/>
      <w:color w:val="0000FF"/>
      <w:u w:val="single"/>
    </w:rPr>
  </w:style>
  <w:style w:type="paragraph" w:customStyle="1" w:styleId="11">
    <w:name w:val="Обычный1"/>
    <w:rsid w:val="00C829F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45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6D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D4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A700B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70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00B0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login-buttonuser">
    <w:name w:val="login-button__user"/>
    <w:basedOn w:val="a"/>
    <w:rsid w:val="005D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71635880">
    <w:name w:val="xfm_71635880"/>
    <w:rsid w:val="0026293D"/>
  </w:style>
  <w:style w:type="character" w:customStyle="1" w:styleId="apple-style-span">
    <w:name w:val="apple-style-span"/>
    <w:basedOn w:val="a0"/>
    <w:rsid w:val="000466F3"/>
  </w:style>
  <w:style w:type="character" w:customStyle="1" w:styleId="2">
    <w:name w:val="Основной текст (2)_"/>
    <w:basedOn w:val="a0"/>
    <w:link w:val="20"/>
    <w:locked/>
    <w:rsid w:val="00AB526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26D"/>
    <w:pPr>
      <w:shd w:val="clear" w:color="auto" w:fill="FFFFFF"/>
      <w:spacing w:after="900" w:line="322" w:lineRule="exact"/>
    </w:pPr>
    <w:rPr>
      <w:sz w:val="27"/>
      <w:szCs w:val="27"/>
    </w:rPr>
  </w:style>
  <w:style w:type="character" w:styleId="a5">
    <w:name w:val="Emphasis"/>
    <w:basedOn w:val="a0"/>
    <w:qFormat/>
    <w:rsid w:val="00AB526D"/>
    <w:rPr>
      <w:rFonts w:cs="Times New Roman"/>
      <w:i/>
      <w:iCs/>
    </w:rPr>
  </w:style>
  <w:style w:type="paragraph" w:styleId="a6">
    <w:name w:val="caption"/>
    <w:basedOn w:val="a"/>
    <w:next w:val="a"/>
    <w:qFormat/>
    <w:rsid w:val="00AB52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7">
    <w:name w:val="No Spacing"/>
    <w:uiPriority w:val="1"/>
    <w:qFormat/>
    <w:rsid w:val="00830AEB"/>
    <w:pPr>
      <w:spacing w:after="0" w:line="240" w:lineRule="auto"/>
    </w:pPr>
  </w:style>
  <w:style w:type="character" w:styleId="a8">
    <w:name w:val="Strong"/>
    <w:basedOn w:val="a0"/>
    <w:uiPriority w:val="22"/>
    <w:qFormat/>
    <w:rsid w:val="00830AEB"/>
    <w:rPr>
      <w:b/>
      <w:bCs/>
    </w:rPr>
  </w:style>
  <w:style w:type="paragraph" w:styleId="a9">
    <w:name w:val="footer"/>
    <w:basedOn w:val="a"/>
    <w:link w:val="aa"/>
    <w:rsid w:val="009A3C1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a">
    <w:name w:val="Нижний колонтитул Знак"/>
    <w:basedOn w:val="a0"/>
    <w:link w:val="a9"/>
    <w:rsid w:val="009A3C17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c"/>
    <w:rsid w:val="00B61E7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B61E7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B61E7F"/>
  </w:style>
  <w:style w:type="paragraph" w:customStyle="1" w:styleId="10">
    <w:name w:val="Без интервала1"/>
    <w:rsid w:val="00986B80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3A6B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Название Знак"/>
    <w:basedOn w:val="a0"/>
    <w:link w:val="ad"/>
    <w:rsid w:val="003A6BE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-">
    <w:name w:val="Интернет-ссылка"/>
    <w:basedOn w:val="a0"/>
    <w:rsid w:val="00175AC8"/>
    <w:rPr>
      <w:rFonts w:cs="Times New Roman"/>
      <w:color w:val="0000FF"/>
      <w:u w:val="single"/>
    </w:rPr>
  </w:style>
  <w:style w:type="paragraph" w:customStyle="1" w:styleId="11">
    <w:name w:val="Обычный1"/>
    <w:rsid w:val="00C829F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3953-1177-4310-9937-EB603DB5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6446</Words>
  <Characters>3674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dcterms:created xsi:type="dcterms:W3CDTF">2018-02-13T08:37:00Z</dcterms:created>
  <dcterms:modified xsi:type="dcterms:W3CDTF">2018-03-22T07:56:00Z</dcterms:modified>
</cp:coreProperties>
</file>